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342" w:type="dxa"/>
        <w:tblLook w:val="0000" w:firstRow="0" w:lastRow="0" w:firstColumn="0" w:lastColumn="0" w:noHBand="0" w:noVBand="0"/>
      </w:tblPr>
      <w:tblGrid>
        <w:gridCol w:w="2814"/>
        <w:gridCol w:w="632"/>
        <w:gridCol w:w="1798"/>
        <w:gridCol w:w="1146"/>
        <w:gridCol w:w="180"/>
        <w:gridCol w:w="4590"/>
      </w:tblGrid>
      <w:tr w:rsidR="00BF1C5E" w:rsidTr="00520086">
        <w:trPr>
          <w:cantSplit/>
          <w:trHeight w:val="1620"/>
        </w:trPr>
        <w:tc>
          <w:tcPr>
            <w:tcW w:w="5244" w:type="dxa"/>
            <w:gridSpan w:val="3"/>
          </w:tcPr>
          <w:p w:rsidR="00BF1C5E" w:rsidRPr="003804B7" w:rsidRDefault="00BF1C5E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GoBack"/>
            <w:bookmarkEnd w:id="0"/>
          </w:p>
          <w:p w:rsidR="00BF1C5E" w:rsidRPr="00E4184A" w:rsidRDefault="00BF1C5E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E4184A">
              <w:rPr>
                <w:b/>
                <w:bCs/>
                <w:sz w:val="32"/>
                <w:szCs w:val="32"/>
              </w:rPr>
              <w:t>Reynolda</w:t>
            </w:r>
            <w:proofErr w:type="spellEnd"/>
            <w:r w:rsidRPr="00E4184A">
              <w:rPr>
                <w:b/>
                <w:bCs/>
                <w:sz w:val="32"/>
                <w:szCs w:val="32"/>
              </w:rPr>
              <w:t xml:space="preserve"> Campus </w:t>
            </w:r>
          </w:p>
          <w:p w:rsidR="00BF1C5E" w:rsidRPr="004A611E" w:rsidRDefault="00BF1C5E" w:rsidP="00C53670">
            <w:pPr>
              <w:pStyle w:val="Heading4"/>
              <w:rPr>
                <w:b w:val="0"/>
                <w:bCs w:val="0"/>
                <w:sz w:val="36"/>
                <w:szCs w:val="36"/>
              </w:rPr>
            </w:pPr>
            <w:r w:rsidRPr="00E4184A">
              <w:t>Application for Internal Funds</w:t>
            </w:r>
          </w:p>
        </w:tc>
        <w:tc>
          <w:tcPr>
            <w:tcW w:w="5916" w:type="dxa"/>
            <w:gridSpan w:val="3"/>
            <w:vMerge w:val="restart"/>
            <w:tcBorders>
              <w:bottom w:val="single" w:sz="4" w:space="0" w:color="auto"/>
            </w:tcBorders>
          </w:tcPr>
          <w:p w:rsidR="00BF1C5E" w:rsidRDefault="006758CB" w:rsidP="006E299C"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897890</wp:posOffset>
                      </wp:positionV>
                      <wp:extent cx="2612390" cy="228600"/>
                      <wp:effectExtent l="0" t="254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23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5FF7" w:rsidRPr="00E509C4" w:rsidRDefault="00085FF7">
                                  <w:pPr>
                                    <w:rPr>
                                      <w:rFonts w:ascii="Minion Pro Cond" w:hAnsi="Minion Pro Cond"/>
                                      <w:sz w:val="20"/>
                                      <w:szCs w:val="20"/>
                                    </w:rPr>
                                  </w:pPr>
                                  <w:r w:rsidRPr="00E509C4">
                                    <w:rPr>
                                      <w:rFonts w:ascii="Minion Pro Cond" w:hAnsi="Minion Pro Cond"/>
                                      <w:sz w:val="20"/>
                                      <w:szCs w:val="20"/>
                                    </w:rPr>
                                    <w:t>RESEARCH &amp; SPONSORED PROGRAMS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5.95pt;margin-top:70.7pt;width:205.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" stroked="f">
                      <v:textbox inset=",0,,0">
                        <w:txbxContent>
                          <w:p w:rsidR="00085FF7" w:rsidRPr="00E509C4" w:rsidRDefault="00085FF7">
                            <w:pPr>
                              <w:rPr>
                                <w:rFonts w:ascii="Minion Pro Cond" w:hAnsi="Minion Pro Cond"/>
                                <w:sz w:val="20"/>
                                <w:szCs w:val="20"/>
                              </w:rPr>
                            </w:pPr>
                            <w:r w:rsidRPr="00E509C4">
                              <w:rPr>
                                <w:rFonts w:ascii="Minion Pro Cond" w:hAnsi="Minion Pro Cond"/>
                                <w:sz w:val="20"/>
                                <w:szCs w:val="20"/>
                              </w:rPr>
                              <w:t>RESEARCH &amp; SPONSORED PROGR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w:drawing>
                <wp:inline distT="0" distB="0" distL="0" distR="0">
                  <wp:extent cx="3162300" cy="9982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46E" w:rsidTr="00520086">
        <w:trPr>
          <w:cantSplit/>
          <w:trHeight w:val="350"/>
        </w:trPr>
        <w:tc>
          <w:tcPr>
            <w:tcW w:w="5244" w:type="dxa"/>
            <w:gridSpan w:val="3"/>
            <w:vAlign w:val="bottom"/>
          </w:tcPr>
          <w:p w:rsidR="000E446E" w:rsidRPr="00E848C0" w:rsidRDefault="00E314B2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nel Information</w:t>
            </w:r>
          </w:p>
        </w:tc>
        <w:tc>
          <w:tcPr>
            <w:tcW w:w="5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46E" w:rsidRDefault="000E446E">
            <w:pPr>
              <w:jc w:val="center"/>
              <w:rPr>
                <w:sz w:val="22"/>
                <w:szCs w:val="22"/>
              </w:rPr>
            </w:pPr>
          </w:p>
        </w:tc>
      </w:tr>
      <w:tr w:rsidR="000E446E" w:rsidTr="008036E8">
        <w:trPr>
          <w:cantSplit/>
          <w:trHeight w:val="890"/>
        </w:trPr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E" w:rsidRDefault="00430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="000E446E">
              <w:rPr>
                <w:sz w:val="22"/>
                <w:szCs w:val="22"/>
              </w:rPr>
              <w:t>:</w:t>
            </w:r>
          </w:p>
          <w:p w:rsidR="000E446E" w:rsidRDefault="000E446E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E" w:rsidRDefault="00430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</w:t>
            </w:r>
            <w:r w:rsidR="000E446E">
              <w:rPr>
                <w:sz w:val="22"/>
                <w:szCs w:val="22"/>
              </w:rPr>
              <w:t>:</w:t>
            </w:r>
          </w:p>
          <w:p w:rsidR="004F2DA2" w:rsidRDefault="004F2DA2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E" w:rsidRDefault="000E446E">
            <w:pPr>
              <w:rPr>
                <w:b/>
                <w:bCs/>
                <w:sz w:val="22"/>
                <w:szCs w:val="22"/>
              </w:rPr>
            </w:pPr>
            <w:r w:rsidRPr="00A1039A">
              <w:rPr>
                <w:b/>
                <w:bCs/>
                <w:sz w:val="22"/>
                <w:szCs w:val="22"/>
                <w:u w:val="single"/>
              </w:rPr>
              <w:t>For Office Use Only</w:t>
            </w:r>
          </w:p>
          <w:p w:rsidR="000E446E" w:rsidRDefault="000E4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  <w:r w:rsidR="00CE2EA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ceived</w:t>
            </w:r>
            <w:r w:rsidR="00A85988">
              <w:rPr>
                <w:sz w:val="22"/>
                <w:szCs w:val="22"/>
              </w:rPr>
              <w:t>:</w:t>
            </w:r>
            <w:r w:rsidR="00CE2E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</w:t>
            </w:r>
            <w:r w:rsidR="008036E8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</w:t>
            </w:r>
          </w:p>
          <w:p w:rsidR="000E446E" w:rsidRDefault="000E446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B</w:t>
            </w:r>
            <w:r w:rsidR="00CE2EA4">
              <w:rPr>
                <w:sz w:val="22"/>
                <w:szCs w:val="22"/>
                <w:u w:val="none"/>
              </w:rPr>
              <w:t>y</w:t>
            </w:r>
            <w:r w:rsidR="00A85988">
              <w:rPr>
                <w:sz w:val="22"/>
                <w:szCs w:val="22"/>
                <w:u w:val="none"/>
              </w:rPr>
              <w:t>:</w:t>
            </w:r>
            <w:r w:rsidR="00CE2EA4">
              <w:rPr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  <w:u w:val="none"/>
              </w:rPr>
              <w:t>____________</w:t>
            </w:r>
            <w:r w:rsidR="008036E8">
              <w:rPr>
                <w:sz w:val="22"/>
                <w:szCs w:val="22"/>
                <w:u w:val="none"/>
              </w:rPr>
              <w:t>____</w:t>
            </w:r>
            <w:r>
              <w:rPr>
                <w:sz w:val="22"/>
                <w:szCs w:val="22"/>
                <w:u w:val="none"/>
              </w:rPr>
              <w:t>______</w:t>
            </w:r>
          </w:p>
        </w:tc>
      </w:tr>
      <w:tr w:rsidR="003B23AA" w:rsidTr="00520086">
        <w:trPr>
          <w:cantSplit/>
          <w:trHeight w:val="350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AA" w:rsidRPr="00E848C0" w:rsidRDefault="00EF4053" w:rsidP="00E510E2">
            <w:pPr>
              <w:pStyle w:val="Heading1"/>
              <w:jc w:val="both"/>
              <w:rPr>
                <w:sz w:val="22"/>
                <w:szCs w:val="22"/>
              </w:rPr>
            </w:pPr>
            <w:r w:rsidRPr="00E848C0">
              <w:rPr>
                <w:sz w:val="22"/>
                <w:szCs w:val="22"/>
              </w:rPr>
              <w:t>Rank:</w:t>
            </w:r>
            <w:r w:rsidR="00AF7123" w:rsidRPr="00E848C0">
              <w:rPr>
                <w:sz w:val="22"/>
                <w:szCs w:val="22"/>
              </w:rPr>
              <w:t xml:space="preserve"> </w:t>
            </w:r>
            <w:r w:rsidRPr="00E848C0">
              <w:rPr>
                <w:sz w:val="22"/>
                <w:szCs w:val="22"/>
              </w:rPr>
              <w:t xml:space="preserve"> </w:t>
            </w:r>
            <w:r w:rsidR="00AF7123" w:rsidRPr="00E848C0">
              <w:rPr>
                <w:b w:val="0"/>
                <w:bCs w:val="0"/>
                <w:sz w:val="22"/>
                <w:szCs w:val="22"/>
              </w:rPr>
              <w:t>(  )</w:t>
            </w:r>
            <w:r w:rsidR="00AF7123" w:rsidRPr="00E848C0">
              <w:rPr>
                <w:sz w:val="22"/>
                <w:szCs w:val="22"/>
              </w:rPr>
              <w:t xml:space="preserve"> </w:t>
            </w:r>
            <w:r w:rsidR="00AF7123" w:rsidRPr="00E848C0">
              <w:rPr>
                <w:b w:val="0"/>
                <w:bCs w:val="0"/>
                <w:sz w:val="22"/>
                <w:szCs w:val="22"/>
              </w:rPr>
              <w:t>Professor (  ) Associate Professor (  ) Assistant Professor (  ) Instructor or Lecturer</w:t>
            </w:r>
            <w:r w:rsidR="00520086">
              <w:rPr>
                <w:b w:val="0"/>
                <w:bCs w:val="0"/>
                <w:sz w:val="22"/>
                <w:szCs w:val="22"/>
              </w:rPr>
              <w:t xml:space="preserve"> (  ) Other</w:t>
            </w:r>
            <w:proofErr w:type="gramStart"/>
            <w:r w:rsidR="00E510E2">
              <w:rPr>
                <w:b w:val="0"/>
                <w:bCs w:val="0"/>
                <w:sz w:val="22"/>
                <w:szCs w:val="22"/>
              </w:rPr>
              <w:t>:</w:t>
            </w:r>
            <w:r w:rsidR="00520086">
              <w:rPr>
                <w:b w:val="0"/>
                <w:bCs w:val="0"/>
                <w:sz w:val="22"/>
                <w:szCs w:val="22"/>
              </w:rPr>
              <w:t>_</w:t>
            </w:r>
            <w:proofErr w:type="gramEnd"/>
            <w:r w:rsidR="00520086">
              <w:rPr>
                <w:b w:val="0"/>
                <w:bCs w:val="0"/>
                <w:sz w:val="22"/>
                <w:szCs w:val="22"/>
              </w:rPr>
              <w:t>______________</w:t>
            </w:r>
          </w:p>
        </w:tc>
      </w:tr>
      <w:tr w:rsidR="00AF7123" w:rsidTr="00520086">
        <w:trPr>
          <w:cantSplit/>
          <w:trHeight w:val="350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23" w:rsidRPr="00E848C0" w:rsidRDefault="00AF7123" w:rsidP="00DA2854">
            <w:pPr>
              <w:pStyle w:val="Heading1"/>
              <w:rPr>
                <w:sz w:val="22"/>
                <w:szCs w:val="22"/>
              </w:rPr>
            </w:pPr>
            <w:r w:rsidRPr="00E848C0">
              <w:rPr>
                <w:sz w:val="22"/>
                <w:szCs w:val="22"/>
              </w:rPr>
              <w:t xml:space="preserve">Status: </w:t>
            </w:r>
            <w:r w:rsidRPr="00E848C0">
              <w:rPr>
                <w:b w:val="0"/>
                <w:bCs w:val="0"/>
                <w:sz w:val="22"/>
                <w:szCs w:val="22"/>
              </w:rPr>
              <w:t>(  ) Tenured (  ) Tenure-track (  ) Visiting/Temporary (  ) Research Staff/</w:t>
            </w:r>
            <w:proofErr w:type="gramStart"/>
            <w:r w:rsidRPr="00E848C0">
              <w:rPr>
                <w:b w:val="0"/>
                <w:bCs w:val="0"/>
                <w:sz w:val="22"/>
                <w:szCs w:val="22"/>
              </w:rPr>
              <w:t>Adjunct</w:t>
            </w:r>
            <w:r w:rsidR="00520086">
              <w:rPr>
                <w:b w:val="0"/>
                <w:bCs w:val="0"/>
                <w:sz w:val="22"/>
                <w:szCs w:val="22"/>
              </w:rPr>
              <w:t xml:space="preserve">  (</w:t>
            </w:r>
            <w:proofErr w:type="gramEnd"/>
            <w:r w:rsidR="00520086">
              <w:rPr>
                <w:b w:val="0"/>
                <w:bCs w:val="0"/>
                <w:sz w:val="22"/>
                <w:szCs w:val="22"/>
              </w:rPr>
              <w:t xml:space="preserve">  ) Other: ___________________</w:t>
            </w:r>
          </w:p>
        </w:tc>
      </w:tr>
      <w:tr w:rsidR="00430137" w:rsidTr="00520086">
        <w:trPr>
          <w:cantSplit/>
          <w:trHeight w:val="288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37" w:rsidRPr="00E848C0" w:rsidRDefault="00E314B2" w:rsidP="00DA2854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Information</w:t>
            </w:r>
          </w:p>
        </w:tc>
      </w:tr>
      <w:tr w:rsidR="000E446E" w:rsidTr="00520086">
        <w:trPr>
          <w:cantSplit/>
          <w:trHeight w:val="863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8D" w:rsidRDefault="00430137" w:rsidP="00DA2854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itle</w:t>
            </w:r>
            <w:r w:rsidR="00DA2854">
              <w:rPr>
                <w:b w:val="0"/>
                <w:bCs w:val="0"/>
                <w:i/>
                <w:iCs/>
                <w:sz w:val="22"/>
                <w:szCs w:val="22"/>
              </w:rPr>
              <w:t xml:space="preserve">: </w:t>
            </w:r>
          </w:p>
          <w:p w:rsidR="0008468D" w:rsidRDefault="00DA2854" w:rsidP="00DA2854">
            <w:pPr>
              <w:rPr>
                <w:sz w:val="22"/>
                <w:szCs w:val="22"/>
              </w:rPr>
            </w:pPr>
            <w:r w:rsidRPr="003B38B2">
              <w:rPr>
                <w:i/>
                <w:iCs/>
                <w:sz w:val="22"/>
                <w:szCs w:val="22"/>
              </w:rPr>
              <w:t xml:space="preserve">  </w:t>
            </w:r>
          </w:p>
        </w:tc>
      </w:tr>
      <w:tr w:rsidR="000E446E" w:rsidTr="00520086">
        <w:trPr>
          <w:cantSplit/>
          <w:trHeight w:val="377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6E" w:rsidRPr="00E848C0" w:rsidRDefault="00430137">
            <w:pPr>
              <w:rPr>
                <w:sz w:val="22"/>
                <w:szCs w:val="22"/>
              </w:rPr>
            </w:pPr>
            <w:r w:rsidRPr="00E848C0">
              <w:rPr>
                <w:sz w:val="22"/>
                <w:szCs w:val="22"/>
              </w:rPr>
              <w:t>Duration</w:t>
            </w:r>
            <w:r w:rsidR="000E446E" w:rsidRPr="00E848C0">
              <w:rPr>
                <w:sz w:val="22"/>
                <w:szCs w:val="22"/>
              </w:rPr>
              <w:t>:</w:t>
            </w:r>
            <w:r w:rsidR="008420EE">
              <w:rPr>
                <w:sz w:val="22"/>
                <w:szCs w:val="22"/>
              </w:rPr>
              <w:t xml:space="preserve"> (</w:t>
            </w:r>
            <w:r w:rsidR="00085FF7">
              <w:rPr>
                <w:sz w:val="22"/>
                <w:szCs w:val="22"/>
              </w:rPr>
              <w:t>Start dates must be January 1</w:t>
            </w:r>
            <w:r w:rsidR="00085FF7" w:rsidRPr="00085FF7">
              <w:rPr>
                <w:sz w:val="22"/>
                <w:szCs w:val="22"/>
                <w:vertAlign w:val="superscript"/>
              </w:rPr>
              <w:t>st</w:t>
            </w:r>
            <w:r w:rsidR="00085FF7">
              <w:rPr>
                <w:sz w:val="22"/>
                <w:szCs w:val="22"/>
              </w:rPr>
              <w:t xml:space="preserve"> or June 1</w:t>
            </w:r>
            <w:r w:rsidR="00085FF7" w:rsidRPr="00085FF7">
              <w:rPr>
                <w:sz w:val="22"/>
                <w:szCs w:val="22"/>
                <w:vertAlign w:val="superscript"/>
              </w:rPr>
              <w:t>st</w:t>
            </w:r>
            <w:r w:rsidR="00085FF7">
              <w:rPr>
                <w:sz w:val="22"/>
                <w:szCs w:val="22"/>
              </w:rPr>
              <w:t>)</w:t>
            </w:r>
          </w:p>
        </w:tc>
      </w:tr>
      <w:tr w:rsidR="000A2871" w:rsidTr="00520086">
        <w:trPr>
          <w:cantSplit/>
          <w:trHeight w:val="346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71" w:rsidRPr="00E848C0" w:rsidRDefault="000A2871">
            <w:pPr>
              <w:rPr>
                <w:sz w:val="22"/>
                <w:szCs w:val="22"/>
              </w:rPr>
            </w:pPr>
            <w:r w:rsidRPr="00E848C0">
              <w:rPr>
                <w:sz w:val="22"/>
                <w:szCs w:val="22"/>
              </w:rPr>
              <w:t xml:space="preserve">Amount Requested:  </w:t>
            </w:r>
          </w:p>
        </w:tc>
      </w:tr>
      <w:tr w:rsidR="00051017" w:rsidTr="00520086">
        <w:trPr>
          <w:cantSplit/>
          <w:trHeight w:val="288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17" w:rsidRPr="00051017" w:rsidRDefault="00051017">
            <w:pPr>
              <w:rPr>
                <w:b/>
                <w:bCs/>
                <w:sz w:val="22"/>
                <w:szCs w:val="22"/>
              </w:rPr>
            </w:pPr>
            <w:r w:rsidRPr="00051017">
              <w:rPr>
                <w:b/>
                <w:bCs/>
                <w:sz w:val="22"/>
                <w:szCs w:val="22"/>
              </w:rPr>
              <w:t>External Support Information</w:t>
            </w:r>
          </w:p>
        </w:tc>
      </w:tr>
      <w:tr w:rsidR="000E446E" w:rsidTr="00520086">
        <w:trPr>
          <w:cantSplit/>
          <w:trHeight w:val="548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E" w:rsidRDefault="00996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ou have applied for external support for this project, please </w:t>
            </w:r>
            <w:r w:rsidR="00A34F80">
              <w:rPr>
                <w:sz w:val="22"/>
                <w:szCs w:val="22"/>
              </w:rPr>
              <w:t xml:space="preserve">note </w:t>
            </w:r>
            <w:r>
              <w:rPr>
                <w:sz w:val="22"/>
                <w:szCs w:val="22"/>
              </w:rPr>
              <w:t>the s</w:t>
            </w:r>
            <w:r w:rsidR="000E446E">
              <w:rPr>
                <w:sz w:val="22"/>
                <w:szCs w:val="22"/>
              </w:rPr>
              <w:t>ource</w:t>
            </w:r>
            <w:r>
              <w:rPr>
                <w:sz w:val="22"/>
                <w:szCs w:val="22"/>
              </w:rPr>
              <w:t xml:space="preserve"> and the status of your application</w:t>
            </w:r>
            <w:r w:rsidR="008B568F">
              <w:rPr>
                <w:sz w:val="22"/>
                <w:szCs w:val="22"/>
              </w:rPr>
              <w:t>:</w:t>
            </w:r>
          </w:p>
          <w:p w:rsidR="00665E93" w:rsidRDefault="00665E93">
            <w:pPr>
              <w:rPr>
                <w:sz w:val="22"/>
                <w:szCs w:val="22"/>
              </w:rPr>
            </w:pPr>
          </w:p>
          <w:p w:rsidR="00C12D88" w:rsidRDefault="00C12D88">
            <w:pPr>
              <w:rPr>
                <w:sz w:val="22"/>
                <w:szCs w:val="22"/>
              </w:rPr>
            </w:pPr>
          </w:p>
        </w:tc>
      </w:tr>
      <w:tr w:rsidR="006F5F10" w:rsidTr="00520086">
        <w:trPr>
          <w:cantSplit/>
          <w:trHeight w:val="346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10" w:rsidRDefault="006F5F10">
            <w:pPr>
              <w:rPr>
                <w:sz w:val="22"/>
                <w:szCs w:val="22"/>
              </w:rPr>
            </w:pPr>
            <w:r w:rsidRPr="006F5F10">
              <w:rPr>
                <w:sz w:val="22"/>
                <w:szCs w:val="22"/>
              </w:rPr>
              <w:t>If you have other commitments or overlapping obligations during the proposed project period, please indicate how your time will be allocated.</w:t>
            </w:r>
          </w:p>
          <w:p w:rsidR="006F5F10" w:rsidRDefault="006F5F10">
            <w:pPr>
              <w:rPr>
                <w:sz w:val="22"/>
                <w:szCs w:val="22"/>
              </w:rPr>
            </w:pPr>
          </w:p>
          <w:p w:rsidR="00C12D88" w:rsidRPr="006F5F10" w:rsidRDefault="00C12D88">
            <w:pPr>
              <w:rPr>
                <w:sz w:val="22"/>
                <w:szCs w:val="22"/>
              </w:rPr>
            </w:pPr>
          </w:p>
        </w:tc>
      </w:tr>
      <w:tr w:rsidR="00051017" w:rsidTr="00520086">
        <w:trPr>
          <w:cantSplit/>
          <w:trHeight w:val="346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17" w:rsidRPr="006F5F10" w:rsidRDefault="00E02470" w:rsidP="00C12D88">
            <w:pPr>
              <w:rPr>
                <w:sz w:val="22"/>
                <w:szCs w:val="22"/>
              </w:rPr>
            </w:pPr>
            <w:r w:rsidRPr="000B76EB">
              <w:rPr>
                <w:sz w:val="22"/>
                <w:szCs w:val="22"/>
              </w:rPr>
              <w:t>D</w:t>
            </w:r>
            <w:r w:rsidR="00AC2812" w:rsidRPr="000B76EB">
              <w:rPr>
                <w:sz w:val="22"/>
                <w:szCs w:val="22"/>
              </w:rPr>
              <w:t xml:space="preserve">o </w:t>
            </w:r>
            <w:r w:rsidR="00080CBA" w:rsidRPr="000B76EB">
              <w:rPr>
                <w:sz w:val="22"/>
                <w:szCs w:val="22"/>
              </w:rPr>
              <w:t>you</w:t>
            </w:r>
            <w:r w:rsidR="00085FF7">
              <w:rPr>
                <w:sz w:val="22"/>
                <w:szCs w:val="22"/>
              </w:rPr>
              <w:t xml:space="preserve"> have a SPIN account</w:t>
            </w:r>
            <w:r w:rsidRPr="000B76EB">
              <w:rPr>
                <w:sz w:val="22"/>
                <w:szCs w:val="22"/>
              </w:rPr>
              <w:t xml:space="preserve">? </w:t>
            </w:r>
            <w:r w:rsidRPr="000B76EB">
              <w:rPr>
                <w:bCs/>
                <w:sz w:val="22"/>
                <w:szCs w:val="22"/>
              </w:rPr>
              <w:t>(  )</w:t>
            </w:r>
            <w:r w:rsidR="005162D2" w:rsidRPr="000B76E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0B76EB">
              <w:rPr>
                <w:bCs/>
                <w:sz w:val="22"/>
                <w:szCs w:val="22"/>
              </w:rPr>
              <w:t>yes  (</w:t>
            </w:r>
            <w:proofErr w:type="gramEnd"/>
            <w:r w:rsidRPr="000B76EB">
              <w:rPr>
                <w:bCs/>
                <w:sz w:val="22"/>
                <w:szCs w:val="22"/>
              </w:rPr>
              <w:t xml:space="preserve">  )</w:t>
            </w:r>
            <w:r w:rsidR="005162D2" w:rsidRPr="000B76EB">
              <w:rPr>
                <w:bCs/>
                <w:sz w:val="22"/>
                <w:szCs w:val="22"/>
              </w:rPr>
              <w:t xml:space="preserve"> </w:t>
            </w:r>
            <w:r w:rsidRPr="000B76EB">
              <w:rPr>
                <w:bCs/>
                <w:sz w:val="22"/>
                <w:szCs w:val="22"/>
              </w:rPr>
              <w:t xml:space="preserve">no  Do you receive email alerts? </w:t>
            </w:r>
            <w:r w:rsidR="005162D2" w:rsidRPr="000B76EB">
              <w:rPr>
                <w:bCs/>
                <w:sz w:val="22"/>
                <w:szCs w:val="22"/>
              </w:rPr>
              <w:t>(  ) yes  (  ) no</w:t>
            </w:r>
            <w:r w:rsidR="005162D2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655BC5" w:rsidTr="00520086">
        <w:trPr>
          <w:cantSplit/>
          <w:trHeight w:val="140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5" w:rsidRPr="00D41397" w:rsidRDefault="00655BC5">
            <w:pPr>
              <w:rPr>
                <w:b/>
                <w:bCs/>
              </w:rPr>
            </w:pPr>
            <w:r w:rsidRPr="00D41397">
              <w:rPr>
                <w:b/>
                <w:bCs/>
              </w:rPr>
              <w:t>Bridge Funding</w:t>
            </w:r>
          </w:p>
        </w:tc>
      </w:tr>
      <w:tr w:rsidR="00655BC5" w:rsidTr="00520086">
        <w:trPr>
          <w:cantSplit/>
          <w:trHeight w:val="253"/>
        </w:trPr>
        <w:tc>
          <w:tcPr>
            <w:tcW w:w="111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5" w:rsidRDefault="00655BC5">
            <w:pPr>
              <w:rPr>
                <w:sz w:val="22"/>
                <w:szCs w:val="22"/>
              </w:rPr>
            </w:pPr>
          </w:p>
          <w:p w:rsidR="00655BC5" w:rsidRDefault="00655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) </w:t>
            </w:r>
            <w:r w:rsidRPr="00E04DF9">
              <w:rPr>
                <w:sz w:val="22"/>
                <w:szCs w:val="22"/>
              </w:rPr>
              <w:t xml:space="preserve">one-time bridge funding </w:t>
            </w:r>
          </w:p>
          <w:p w:rsidR="00655BC5" w:rsidRDefault="00655BC5">
            <w:pPr>
              <w:rPr>
                <w:sz w:val="22"/>
                <w:szCs w:val="22"/>
              </w:rPr>
            </w:pPr>
          </w:p>
          <w:p w:rsidR="00655BC5" w:rsidRPr="00E04DF9" w:rsidRDefault="00655BC5">
            <w:pPr>
              <w:rPr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</w:t>
            </w:r>
            <w:r w:rsidRPr="00E848C0">
              <w:rPr>
                <w:b/>
                <w:bCs/>
                <w:i/>
                <w:iCs/>
                <w:sz w:val="22"/>
                <w:szCs w:val="22"/>
              </w:rPr>
              <w:t xml:space="preserve">pplicants should submit the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external </w:t>
            </w:r>
            <w:r w:rsidRPr="00E848C0">
              <w:rPr>
                <w:b/>
                <w:bCs/>
                <w:i/>
                <w:iCs/>
                <w:sz w:val="22"/>
                <w:szCs w:val="22"/>
              </w:rPr>
              <w:t>reviewer comments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from the declined application</w:t>
            </w:r>
            <w:r w:rsidRPr="00E848C0">
              <w:rPr>
                <w:b/>
                <w:bCs/>
                <w:i/>
                <w:iCs/>
                <w:sz w:val="22"/>
                <w:szCs w:val="22"/>
              </w:rPr>
              <w:t>, a 1-2 page plan to address them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an</w:t>
            </w:r>
            <w:r w:rsidRPr="00E848C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abstract, </w:t>
            </w:r>
            <w:r w:rsidRPr="00E848C0">
              <w:rPr>
                <w:b/>
                <w:bCs/>
                <w:i/>
                <w:iCs/>
                <w:sz w:val="22"/>
                <w:szCs w:val="22"/>
              </w:rPr>
              <w:t>and a 1-page budget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655BC5" w:rsidTr="00520086">
        <w:trPr>
          <w:cantSplit/>
          <w:trHeight w:val="230"/>
        </w:trPr>
        <w:tc>
          <w:tcPr>
            <w:tcW w:w="11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5" w:rsidRDefault="00655BC5">
            <w:pPr>
              <w:rPr>
                <w:sz w:val="20"/>
                <w:szCs w:val="20"/>
              </w:rPr>
            </w:pPr>
          </w:p>
        </w:tc>
      </w:tr>
      <w:tr w:rsidR="00655BC5" w:rsidTr="00520086">
        <w:trPr>
          <w:cantSplit/>
          <w:trHeight w:val="230"/>
        </w:trPr>
        <w:tc>
          <w:tcPr>
            <w:tcW w:w="11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5" w:rsidRDefault="00655BC5">
            <w:pPr>
              <w:rPr>
                <w:sz w:val="20"/>
                <w:szCs w:val="20"/>
              </w:rPr>
            </w:pPr>
          </w:p>
        </w:tc>
      </w:tr>
      <w:tr w:rsidR="00655BC5" w:rsidTr="00520086">
        <w:trPr>
          <w:cantSplit/>
          <w:trHeight w:val="230"/>
        </w:trPr>
        <w:tc>
          <w:tcPr>
            <w:tcW w:w="11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5" w:rsidRDefault="00655BC5">
            <w:pPr>
              <w:rPr>
                <w:sz w:val="20"/>
                <w:szCs w:val="20"/>
              </w:rPr>
            </w:pPr>
          </w:p>
        </w:tc>
      </w:tr>
      <w:tr w:rsidR="003D464D" w:rsidTr="00520086">
        <w:trPr>
          <w:cantSplit/>
          <w:trHeight w:val="140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4D" w:rsidRDefault="003D464D" w:rsidP="003D464D">
            <w:pPr>
              <w:rPr>
                <w:b/>
                <w:bCs/>
              </w:rPr>
            </w:pPr>
            <w:r>
              <w:rPr>
                <w:b/>
                <w:bCs/>
              </w:rPr>
              <w:t>Previous Internal Award History</w:t>
            </w:r>
            <w:r w:rsidR="00A911B3">
              <w:rPr>
                <w:b/>
                <w:bCs/>
              </w:rPr>
              <w:t xml:space="preserve"> (</w:t>
            </w:r>
            <w:r w:rsidR="00E43623">
              <w:rPr>
                <w:b/>
                <w:bCs/>
              </w:rPr>
              <w:t xml:space="preserve">please indicate awards received in the </w:t>
            </w:r>
            <w:r w:rsidR="00036A0B">
              <w:rPr>
                <w:b/>
                <w:bCs/>
              </w:rPr>
              <w:t>p</w:t>
            </w:r>
            <w:r w:rsidR="00A911B3">
              <w:rPr>
                <w:b/>
                <w:bCs/>
              </w:rPr>
              <w:t xml:space="preserve">ast </w:t>
            </w:r>
            <w:r w:rsidR="00085FF7">
              <w:rPr>
                <w:b/>
                <w:bCs/>
              </w:rPr>
              <w:t>3</w:t>
            </w:r>
            <w:r w:rsidR="00943409">
              <w:rPr>
                <w:b/>
                <w:bCs/>
              </w:rPr>
              <w:t xml:space="preserve"> </w:t>
            </w:r>
            <w:r w:rsidR="00A911B3">
              <w:rPr>
                <w:b/>
                <w:bCs/>
              </w:rPr>
              <w:t>years)</w:t>
            </w:r>
          </w:p>
        </w:tc>
      </w:tr>
      <w:tr w:rsidR="00AC711D" w:rsidTr="00520086">
        <w:trPr>
          <w:cantSplit/>
          <w:trHeight w:val="2573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18" w:rsidRDefault="00626D18" w:rsidP="00A911B3">
            <w:pPr>
              <w:pStyle w:val="BodyText"/>
              <w:spacing w:after="0"/>
              <w:jc w:val="right"/>
            </w:pPr>
          </w:p>
          <w:p w:rsidR="00B4147B" w:rsidRPr="00B4147B" w:rsidRDefault="00C92F8A" w:rsidP="00A911B3">
            <w:pPr>
              <w:pStyle w:val="BodyText"/>
              <w:spacing w:after="0"/>
              <w:jc w:val="right"/>
            </w:pPr>
            <w:r w:rsidRPr="00B4147B">
              <w:t xml:space="preserve">Publication </w:t>
            </w:r>
            <w:r w:rsidR="00E314B2">
              <w:t>&amp;</w:t>
            </w:r>
            <w:r>
              <w:t xml:space="preserve"> Research</w:t>
            </w:r>
            <w:r w:rsidR="00E314B2">
              <w:t>:</w:t>
            </w:r>
            <w:r w:rsidR="00B4147B" w:rsidRPr="00B4147B">
              <w:t xml:space="preserve"> Archie Fund:        </w:t>
            </w:r>
            <w:r w:rsidR="00A911B3">
              <w:t xml:space="preserve">          Science Research Fund:</w:t>
            </w:r>
          </w:p>
          <w:p w:rsidR="00B4147B" w:rsidRPr="00B4147B" w:rsidRDefault="00B4147B" w:rsidP="00A911B3">
            <w:pPr>
              <w:pStyle w:val="BodyText"/>
              <w:spacing w:after="0"/>
              <w:jc w:val="right"/>
            </w:pPr>
            <w:r>
              <w:t>Social Science Research</w:t>
            </w:r>
            <w:r w:rsidR="00E314B2">
              <w:t>:</w:t>
            </w:r>
            <w:r w:rsidR="00E43623">
              <w:t xml:space="preserve"> </w:t>
            </w:r>
          </w:p>
          <w:p w:rsidR="00DE21B6" w:rsidRDefault="00A76E40" w:rsidP="00A911B3">
            <w:pPr>
              <w:pStyle w:val="BodyText"/>
              <w:spacing w:after="0"/>
              <w:jc w:val="right"/>
            </w:pPr>
            <w:r>
              <w:t>Cross-</w:t>
            </w:r>
            <w:r w:rsidR="00B4147B" w:rsidRPr="00B4147B">
              <w:t>Campus</w:t>
            </w:r>
            <w:r w:rsidR="00B80082">
              <w:t>:</w:t>
            </w:r>
            <w:r w:rsidR="00B4147B" w:rsidRPr="00B4147B">
              <w:t xml:space="preserve"> </w:t>
            </w:r>
          </w:p>
          <w:p w:rsidR="00B4147B" w:rsidRPr="00B4147B" w:rsidRDefault="00DE21B6" w:rsidP="00A911B3">
            <w:pPr>
              <w:pStyle w:val="BodyText"/>
              <w:spacing w:after="0"/>
              <w:jc w:val="right"/>
            </w:pPr>
            <w:r w:rsidRPr="00DD2157">
              <w:rPr>
                <w:rStyle w:val="style3"/>
              </w:rPr>
              <w:t xml:space="preserve">Interdisciplinary Innovation </w:t>
            </w:r>
            <w:r w:rsidR="00B80082">
              <w:rPr>
                <w:rStyle w:val="style3"/>
              </w:rPr>
              <w:t>&amp;</w:t>
            </w:r>
            <w:r w:rsidRPr="00DD2157">
              <w:rPr>
                <w:rStyle w:val="style3"/>
              </w:rPr>
              <w:t xml:space="preserve"> Entrepreneurship</w:t>
            </w:r>
            <w:r>
              <w:rPr>
                <w:rStyle w:val="style3"/>
              </w:rPr>
              <w:t>:</w:t>
            </w:r>
            <w:r w:rsidR="00B4147B" w:rsidRPr="00B4147B">
              <w:t xml:space="preserve">       </w:t>
            </w:r>
          </w:p>
          <w:p w:rsidR="00AC711D" w:rsidRPr="00626D18" w:rsidRDefault="006758CB" w:rsidP="00626D18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54940</wp:posOffset>
                      </wp:positionV>
                      <wp:extent cx="7075170" cy="609600"/>
                      <wp:effectExtent l="9525" t="12065" r="11430" b="698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517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5FF7" w:rsidRPr="00D60B15" w:rsidRDefault="00085FF7" w:rsidP="00C80376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D60B15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For Office use only</w:t>
                                  </w:r>
                                </w:p>
                                <w:p w:rsidR="00085FF7" w:rsidRPr="00371447" w:rsidRDefault="00085FF7" w:rsidP="00C80376">
                                  <w:r>
                                    <w:t>Number of previous internal awards/declines</w:t>
                                  </w:r>
                                  <w:r w:rsidRPr="00371447">
                                    <w:t xml:space="preserve"> </w:t>
                                  </w:r>
                                  <w:r w:rsidR="006758CB"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>
                                        <wp:extent cx="579120" cy="762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9120" cy="7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85FF7" w:rsidRPr="00371447" w:rsidRDefault="00085FF7" w:rsidP="00C80376">
                                  <w:r>
                                    <w:t>Final report from previous internal awards</w:t>
                                  </w:r>
                                  <w:r w:rsidRPr="00A34F80">
                                    <w:t xml:space="preserve"> </w:t>
                                  </w:r>
                                  <w:r>
                                    <w:t>received</w:t>
                                  </w:r>
                                  <w:r w:rsidRPr="00371447">
                                    <w:t xml:space="preserve"> </w:t>
                                  </w:r>
                                  <w:r w:rsidR="006758CB"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>
                                        <wp:extent cx="579120" cy="762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9120" cy="7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85FF7" w:rsidRDefault="00085FF7" w:rsidP="00C803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6pt;margin-top:12.2pt;width:557.1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">
                      <v:textbox>
                        <w:txbxContent>
                          <w:p w:rsidR="00085FF7" w:rsidRPr="00D60B15" w:rsidRDefault="00085FF7" w:rsidP="00C8037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60B15">
                              <w:rPr>
                                <w:b/>
                                <w:bCs/>
                                <w:u w:val="single"/>
                              </w:rPr>
                              <w:t>For Office use only</w:t>
                            </w:r>
                          </w:p>
                          <w:p w:rsidR="00085FF7" w:rsidRPr="00371447" w:rsidRDefault="00085FF7" w:rsidP="00C80376">
                            <w:r>
                              <w:t>Number of previous internal awards/declines</w:t>
                            </w:r>
                            <w:r w:rsidRPr="00371447">
                              <w:t xml:space="preserve"> </w:t>
                            </w:r>
                            <w:r w:rsidR="006758CB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579120" cy="762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5FF7" w:rsidRPr="00371447" w:rsidRDefault="00085FF7" w:rsidP="00C80376">
                            <w:r>
                              <w:t>Final report from previous internal awards</w:t>
                            </w:r>
                            <w:r w:rsidRPr="00A34F80">
                              <w:t xml:space="preserve"> </w:t>
                            </w:r>
                            <w:r>
                              <w:t>received</w:t>
                            </w:r>
                            <w:r w:rsidRPr="00371447">
                              <w:t xml:space="preserve"> </w:t>
                            </w:r>
                            <w:r w:rsidR="006758CB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579120" cy="762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5FF7" w:rsidRDefault="00085FF7" w:rsidP="00C80376"/>
                        </w:txbxContent>
                      </v:textbox>
                    </v:shape>
                  </w:pict>
                </mc:Fallback>
              </mc:AlternateContent>
            </w:r>
            <w:r w:rsidR="00626D18" w:rsidRPr="00626D18">
              <w:rPr>
                <w:rFonts w:ascii="Times New Roman" w:hAnsi="Times New Roman" w:cs="Times New Roman"/>
                <w:sz w:val="22"/>
                <w:szCs w:val="22"/>
              </w:rPr>
              <w:t>Other:</w:t>
            </w:r>
            <w:r w:rsidR="00B4147B" w:rsidRPr="00626D18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18" w:rsidRDefault="00626D18" w:rsidP="00A911B3">
            <w:pPr>
              <w:rPr>
                <w:sz w:val="22"/>
                <w:szCs w:val="22"/>
              </w:rPr>
            </w:pPr>
          </w:p>
          <w:p w:rsidR="007F2BFD" w:rsidRPr="00A911B3" w:rsidRDefault="00626D18" w:rsidP="00A9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             Amount  $</w:t>
            </w:r>
            <w:r w:rsidR="00A911B3" w:rsidRPr="00A911B3">
              <w:rPr>
                <w:sz w:val="22"/>
                <w:szCs w:val="22"/>
                <w:u w:val="single"/>
              </w:rPr>
              <w:t xml:space="preserve">                  </w:t>
            </w:r>
            <w:r w:rsidR="00A911B3">
              <w:rPr>
                <w:sz w:val="22"/>
                <w:szCs w:val="22"/>
              </w:rPr>
              <w:t xml:space="preserve">  </w:t>
            </w:r>
          </w:p>
          <w:p w:rsidR="00A911B3" w:rsidRDefault="00A911B3" w:rsidP="007F2BF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Year   </w:t>
            </w:r>
            <w:r w:rsidR="00D87B78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Amount  $ </w:t>
            </w:r>
            <w:r w:rsidRPr="00A911B3">
              <w:rPr>
                <w:sz w:val="22"/>
                <w:szCs w:val="22"/>
                <w:u w:val="single"/>
              </w:rPr>
              <w:t xml:space="preserve"> </w:t>
            </w:r>
          </w:p>
          <w:p w:rsidR="00A911B3" w:rsidRDefault="00A911B3" w:rsidP="007F2BF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Year              Amount  $ </w:t>
            </w:r>
            <w:r w:rsidRPr="00A911B3">
              <w:rPr>
                <w:sz w:val="22"/>
                <w:szCs w:val="22"/>
                <w:u w:val="single"/>
              </w:rPr>
              <w:t xml:space="preserve">  </w:t>
            </w:r>
          </w:p>
          <w:p w:rsidR="00A911B3" w:rsidRDefault="00A911B3" w:rsidP="007F2BF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Year              Amount  $ </w:t>
            </w:r>
            <w:r w:rsidRPr="00A911B3">
              <w:rPr>
                <w:sz w:val="22"/>
                <w:szCs w:val="22"/>
                <w:u w:val="single"/>
              </w:rPr>
              <w:t xml:space="preserve">  </w:t>
            </w:r>
          </w:p>
          <w:p w:rsidR="00B80082" w:rsidRDefault="00B80082" w:rsidP="00B80082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Year              Amount  $ </w:t>
            </w:r>
            <w:r w:rsidRPr="00A911B3">
              <w:rPr>
                <w:sz w:val="22"/>
                <w:szCs w:val="22"/>
                <w:u w:val="single"/>
              </w:rPr>
              <w:t xml:space="preserve">  </w:t>
            </w:r>
          </w:p>
          <w:p w:rsidR="00B80082" w:rsidRDefault="00B80082" w:rsidP="007F2BFD">
            <w:pPr>
              <w:rPr>
                <w:sz w:val="22"/>
                <w:szCs w:val="22"/>
              </w:rPr>
            </w:pPr>
          </w:p>
          <w:p w:rsidR="00B80082" w:rsidRDefault="00B80082" w:rsidP="007F2BFD">
            <w:pPr>
              <w:rPr>
                <w:sz w:val="22"/>
                <w:szCs w:val="22"/>
              </w:rPr>
            </w:pPr>
          </w:p>
          <w:p w:rsidR="00DE21B6" w:rsidRDefault="00DE21B6" w:rsidP="007F2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             Amount  $</w:t>
            </w:r>
          </w:p>
          <w:p w:rsidR="00E314B2" w:rsidRPr="00DE21B6" w:rsidRDefault="00E314B2" w:rsidP="007F2BF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Year              Amount  $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D" w:rsidRPr="00626D18" w:rsidRDefault="00626D18" w:rsidP="00A911B3">
            <w:pPr>
              <w:rPr>
                <w:i/>
                <w:iCs/>
                <w:sz w:val="22"/>
                <w:szCs w:val="22"/>
              </w:rPr>
            </w:pPr>
            <w:r w:rsidRPr="00626D18">
              <w:rPr>
                <w:i/>
                <w:iCs/>
                <w:sz w:val="22"/>
                <w:szCs w:val="22"/>
              </w:rPr>
              <w:t>Please use this space to record additional internal awards as needed.</w:t>
            </w:r>
          </w:p>
        </w:tc>
      </w:tr>
    </w:tbl>
    <w:p w:rsidR="0017305D" w:rsidRDefault="0079474F" w:rsidP="0079474F">
      <w:pPr>
        <w:pStyle w:val="BodyText"/>
        <w:rPr>
          <w:rFonts w:ascii="Times New (W1)" w:hAnsi="Times New (W1)" w:cs="Times New (W1)"/>
          <w:b/>
          <w:bCs/>
        </w:rPr>
      </w:pPr>
      <w:r>
        <w:rPr>
          <w:rFonts w:ascii="Times New (W1)" w:hAnsi="Times New (W1)" w:cs="Times New (W1)"/>
          <w:b/>
          <w:bCs/>
        </w:rPr>
        <w:br w:type="page"/>
      </w:r>
    </w:p>
    <w:p w:rsidR="0079474F" w:rsidRDefault="0079474F" w:rsidP="0079474F">
      <w:pPr>
        <w:pStyle w:val="BodyText"/>
        <w:rPr>
          <w:rFonts w:ascii="Times New (W1)" w:hAnsi="Times New (W1)" w:cs="Times New (W1)"/>
          <w:b/>
          <w:bCs/>
        </w:rPr>
      </w:pPr>
      <w:r>
        <w:rPr>
          <w:rFonts w:ascii="Times New (W1)" w:hAnsi="Times New (W1)" w:cs="Times New (W1)"/>
          <w:b/>
          <w:bCs/>
        </w:rPr>
        <w:lastRenderedPageBreak/>
        <w:t>Application Instructions</w:t>
      </w:r>
    </w:p>
    <w:p w:rsidR="0079474F" w:rsidRPr="00E5255A" w:rsidRDefault="007450E0" w:rsidP="0079474F">
      <w:pPr>
        <w:pStyle w:val="BodyText"/>
        <w:rPr>
          <w:rFonts w:ascii="Times New (W1)" w:hAnsi="Times New (W1)" w:cs="Times New (W1)"/>
        </w:rPr>
      </w:pPr>
      <w:r w:rsidRPr="00E5255A">
        <w:rPr>
          <w:rFonts w:ascii="Times New (W1)" w:hAnsi="Times New (W1)" w:cs="Times New (W1)"/>
        </w:rPr>
        <w:t xml:space="preserve">Please follow the Proposal Preparation instructions shown in the </w:t>
      </w:r>
      <w:r w:rsidR="00E5255A" w:rsidRPr="00E5255A">
        <w:rPr>
          <w:rFonts w:ascii="Times New (W1)" w:hAnsi="Times New (W1)" w:cs="Times New (W1)"/>
        </w:rPr>
        <w:t>guidelines for the fund to which you are applying.</w:t>
      </w:r>
      <w:r w:rsidR="00E5255A">
        <w:rPr>
          <w:rFonts w:ascii="Times New (W1)" w:hAnsi="Times New (W1)" w:cs="Times New (W1)"/>
        </w:rPr>
        <w:t xml:space="preserve"> </w:t>
      </w:r>
      <w:r w:rsidR="0067548F">
        <w:rPr>
          <w:rFonts w:ascii="Times New (W1)" w:hAnsi="Times New (W1)" w:cs="Times New (W1)"/>
        </w:rPr>
        <w:t>P</w:t>
      </w:r>
      <w:r w:rsidR="00E5255A">
        <w:rPr>
          <w:rFonts w:ascii="Times New (W1)" w:hAnsi="Times New (W1)" w:cs="Times New (W1)"/>
        </w:rPr>
        <w:t>lease provide:</w:t>
      </w:r>
    </w:p>
    <w:p w:rsidR="006E7C39" w:rsidRPr="00252CBF" w:rsidRDefault="006E7C39" w:rsidP="00252CBF">
      <w:pPr>
        <w:pStyle w:val="BodyText"/>
      </w:pPr>
      <w:r w:rsidRPr="00252CBF">
        <w:t>Compliance:  Does this proposal involve or require:</w:t>
      </w:r>
      <w:r w:rsidR="00F12B39">
        <w:t xml:space="preserve"> </w:t>
      </w:r>
    </w:p>
    <w:p w:rsidR="006E7C39" w:rsidRDefault="006E7C39" w:rsidP="00252CBF">
      <w:pPr>
        <w:pStyle w:val="BodyText"/>
      </w:pPr>
      <w:r w:rsidRPr="00252CBF">
        <w:softHyphen/>
        <w:t xml:space="preserve">____ </w:t>
      </w:r>
      <w:proofErr w:type="gramStart"/>
      <w:r w:rsidRPr="00252CBF">
        <w:t>human</w:t>
      </w:r>
      <w:proofErr w:type="gramEnd"/>
      <w:r w:rsidRPr="00252CBF">
        <w:t xml:space="preserve"> subjects, ____ animals, ____ biohazards, ____ hazardous chemicals,</w:t>
      </w:r>
      <w:r w:rsidRPr="00252CBF">
        <w:tab/>
        <w:t>____ radioactive materials, ____ imaging services, ____ select agents*/toxins</w:t>
      </w:r>
    </w:p>
    <w:p w:rsidR="00F12B39" w:rsidRPr="00F12B39" w:rsidRDefault="00F12B39" w:rsidP="00252CBF">
      <w:pPr>
        <w:pStyle w:val="BodyText"/>
        <w:rPr>
          <w:b/>
        </w:rPr>
      </w:pPr>
      <w:r>
        <w:rPr>
          <w:b/>
        </w:rPr>
        <w:t xml:space="preserve">IF yes, you must have </w:t>
      </w:r>
      <w:r w:rsidR="00326DF2">
        <w:rPr>
          <w:b/>
        </w:rPr>
        <w:t>appropriate committee(s)</w:t>
      </w:r>
      <w:r>
        <w:rPr>
          <w:b/>
        </w:rPr>
        <w:t xml:space="preserve"> approval before the project can begin.</w:t>
      </w:r>
    </w:p>
    <w:p w:rsidR="006E7C39" w:rsidRPr="00252CBF" w:rsidRDefault="006E7C39" w:rsidP="00252CBF">
      <w:pPr>
        <w:pStyle w:val="BodyText"/>
      </w:pPr>
      <w:r w:rsidRPr="00252CBF">
        <w:t xml:space="preserve">*For the list of select agents see: </w:t>
      </w:r>
      <w:hyperlink r:id="rId14" w:history="1">
        <w:r w:rsidRPr="00252CBF">
          <w:rPr>
            <w:rStyle w:val="Hyperlink"/>
          </w:rPr>
          <w:t>http://www1.wfubmc.edu/EHS/Biological+Safety/Select+Agents/Select+Agent+Listing.htm</w:t>
        </w:r>
      </w:hyperlink>
    </w:p>
    <w:p w:rsidR="0079474F" w:rsidRDefault="0079474F" w:rsidP="0079474F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:rsidR="00D20525" w:rsidRDefault="00D20525" w:rsidP="0017305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lete applications include all the </w:t>
      </w:r>
      <w:r w:rsidR="00A34F80">
        <w:rPr>
          <w:sz w:val="22"/>
          <w:szCs w:val="22"/>
        </w:rPr>
        <w:t xml:space="preserve">items </w:t>
      </w:r>
      <w:r w:rsidR="00F057BD">
        <w:rPr>
          <w:sz w:val="22"/>
          <w:szCs w:val="22"/>
        </w:rPr>
        <w:t xml:space="preserve">listed </w:t>
      </w:r>
      <w:r>
        <w:rPr>
          <w:sz w:val="22"/>
          <w:szCs w:val="22"/>
        </w:rPr>
        <w:t>below in the following order:</w:t>
      </w:r>
    </w:p>
    <w:p w:rsidR="0079474F" w:rsidRDefault="00F770CE" w:rsidP="0079474F">
      <w:pPr>
        <w:jc w:val="both"/>
        <w:rPr>
          <w:sz w:val="22"/>
          <w:szCs w:val="22"/>
        </w:rPr>
      </w:pPr>
      <w:r w:rsidRPr="00E5255A">
        <w:rPr>
          <w:sz w:val="22"/>
          <w:szCs w:val="22"/>
        </w:rPr>
        <w:t>_______</w:t>
      </w:r>
      <w:r>
        <w:rPr>
          <w:sz w:val="22"/>
          <w:szCs w:val="22"/>
        </w:rPr>
        <w:t xml:space="preserve"> </w:t>
      </w:r>
      <w:r w:rsidR="0079474F" w:rsidRPr="00E5255A">
        <w:rPr>
          <w:sz w:val="22"/>
          <w:szCs w:val="22"/>
        </w:rPr>
        <w:t xml:space="preserve">Completed, signed application page </w:t>
      </w:r>
    </w:p>
    <w:p w:rsidR="00B9396E" w:rsidRDefault="0079474F" w:rsidP="00B9396E">
      <w:pPr>
        <w:jc w:val="both"/>
        <w:rPr>
          <w:sz w:val="22"/>
          <w:szCs w:val="22"/>
        </w:rPr>
      </w:pPr>
      <w:r w:rsidRPr="00E5255A">
        <w:rPr>
          <w:sz w:val="22"/>
          <w:szCs w:val="22"/>
        </w:rPr>
        <w:t xml:space="preserve">_______ </w:t>
      </w:r>
      <w:r w:rsidR="000700FC">
        <w:rPr>
          <w:sz w:val="22"/>
          <w:szCs w:val="22"/>
        </w:rPr>
        <w:t>Format I</w:t>
      </w:r>
      <w:r w:rsidR="001C2197">
        <w:rPr>
          <w:sz w:val="22"/>
          <w:szCs w:val="22"/>
        </w:rPr>
        <w:t xml:space="preserve"> (5 page </w:t>
      </w:r>
      <w:proofErr w:type="gramStart"/>
      <w:r w:rsidR="001C2197">
        <w:rPr>
          <w:sz w:val="22"/>
          <w:szCs w:val="22"/>
        </w:rPr>
        <w:t>limit</w:t>
      </w:r>
      <w:proofErr w:type="gramEnd"/>
      <w:r w:rsidR="00B9396E">
        <w:rPr>
          <w:sz w:val="22"/>
          <w:szCs w:val="22"/>
        </w:rPr>
        <w:t xml:space="preserve"> to include</w:t>
      </w:r>
      <w:r w:rsidR="004E75D9">
        <w:rPr>
          <w:sz w:val="22"/>
          <w:szCs w:val="22"/>
        </w:rPr>
        <w:t>)</w:t>
      </w:r>
      <w:r w:rsidR="000700FC">
        <w:rPr>
          <w:sz w:val="22"/>
          <w:szCs w:val="22"/>
        </w:rPr>
        <w:t xml:space="preserve">: </w:t>
      </w:r>
      <w:r w:rsidRPr="00E5255A">
        <w:rPr>
          <w:sz w:val="22"/>
          <w:szCs w:val="22"/>
        </w:rPr>
        <w:t>Abstract</w:t>
      </w:r>
      <w:r w:rsidR="000700FC">
        <w:rPr>
          <w:sz w:val="22"/>
          <w:szCs w:val="22"/>
        </w:rPr>
        <w:t>,</w:t>
      </w:r>
      <w:r w:rsidR="00761835">
        <w:rPr>
          <w:sz w:val="22"/>
          <w:szCs w:val="22"/>
        </w:rPr>
        <w:t xml:space="preserve"> Objectives, Background &amp; Significance, Methods</w:t>
      </w:r>
      <w:r w:rsidR="004E75D9">
        <w:rPr>
          <w:sz w:val="22"/>
          <w:szCs w:val="22"/>
        </w:rPr>
        <w:t xml:space="preserve">; </w:t>
      </w:r>
    </w:p>
    <w:p w:rsidR="004E75D9" w:rsidRDefault="004E75D9" w:rsidP="00B9396E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ferences; Other Sources </w:t>
      </w:r>
    </w:p>
    <w:p w:rsidR="000700FC" w:rsidRPr="00E5255A" w:rsidRDefault="000700FC" w:rsidP="004E75D9">
      <w:pPr>
        <w:jc w:val="both"/>
        <w:rPr>
          <w:sz w:val="22"/>
          <w:szCs w:val="22"/>
        </w:rPr>
      </w:pPr>
      <w:r>
        <w:rPr>
          <w:sz w:val="22"/>
          <w:szCs w:val="22"/>
        </w:rPr>
        <w:t>_______ Format II</w:t>
      </w:r>
      <w:r w:rsidR="001C2197">
        <w:rPr>
          <w:sz w:val="22"/>
          <w:szCs w:val="22"/>
        </w:rPr>
        <w:t xml:space="preserve"> (5 page limit</w:t>
      </w:r>
      <w:r w:rsidR="00B9396E">
        <w:rPr>
          <w:sz w:val="22"/>
          <w:szCs w:val="22"/>
        </w:rPr>
        <w:t xml:space="preserve"> to include</w:t>
      </w:r>
      <w:r w:rsidR="004E75D9">
        <w:rPr>
          <w:sz w:val="22"/>
          <w:szCs w:val="22"/>
        </w:rPr>
        <w:t>)</w:t>
      </w:r>
      <w:r>
        <w:rPr>
          <w:sz w:val="22"/>
          <w:szCs w:val="22"/>
        </w:rPr>
        <w:t>: Question or Problem, Research Methods, Timetable</w:t>
      </w:r>
      <w:r w:rsidR="004E75D9">
        <w:rPr>
          <w:sz w:val="22"/>
          <w:szCs w:val="22"/>
        </w:rPr>
        <w:t xml:space="preserve">; References; </w:t>
      </w:r>
      <w:r w:rsidR="004E75D9">
        <w:rPr>
          <w:sz w:val="22"/>
          <w:szCs w:val="22"/>
        </w:rPr>
        <w:tab/>
      </w:r>
      <w:r w:rsidR="004E75D9">
        <w:rPr>
          <w:sz w:val="22"/>
          <w:szCs w:val="22"/>
        </w:rPr>
        <w:tab/>
        <w:t xml:space="preserve">Other Sources </w:t>
      </w:r>
    </w:p>
    <w:p w:rsidR="00D40C6B" w:rsidRDefault="00D40C6B" w:rsidP="0079474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 Detailed Budget</w:t>
      </w:r>
    </w:p>
    <w:p w:rsidR="00A42087" w:rsidRDefault="00C80376" w:rsidP="005549CE">
      <w:pPr>
        <w:jc w:val="both"/>
        <w:rPr>
          <w:sz w:val="22"/>
          <w:szCs w:val="22"/>
        </w:rPr>
      </w:pPr>
      <w:r w:rsidRPr="00761835">
        <w:rPr>
          <w:sz w:val="22"/>
          <w:szCs w:val="22"/>
        </w:rPr>
        <w:t>_______</w:t>
      </w:r>
      <w:r w:rsidR="00761835">
        <w:rPr>
          <w:sz w:val="22"/>
          <w:szCs w:val="22"/>
        </w:rPr>
        <w:t xml:space="preserve"> </w:t>
      </w:r>
      <w:r w:rsidR="00A42087" w:rsidRPr="00761835">
        <w:rPr>
          <w:sz w:val="22"/>
          <w:szCs w:val="22"/>
        </w:rPr>
        <w:t>Budget Justification</w:t>
      </w:r>
    </w:p>
    <w:p w:rsidR="00761835" w:rsidRPr="00E5255A" w:rsidRDefault="006D7CDA" w:rsidP="00761835">
      <w:pPr>
        <w:jc w:val="both"/>
        <w:rPr>
          <w:sz w:val="22"/>
          <w:szCs w:val="22"/>
        </w:rPr>
      </w:pPr>
      <w:r>
        <w:rPr>
          <w:sz w:val="22"/>
          <w:szCs w:val="22"/>
        </w:rPr>
        <w:t>_______ CV</w:t>
      </w:r>
      <w:r w:rsidR="004E75D9">
        <w:rPr>
          <w:sz w:val="22"/>
          <w:szCs w:val="22"/>
        </w:rPr>
        <w:t xml:space="preserve"> (2 pages):</w:t>
      </w:r>
      <w:r>
        <w:rPr>
          <w:sz w:val="22"/>
          <w:szCs w:val="22"/>
        </w:rPr>
        <w:t xml:space="preserve"> including publications</w:t>
      </w:r>
    </w:p>
    <w:p w:rsidR="001C2197" w:rsidRDefault="00761835" w:rsidP="00C12D88">
      <w:pPr>
        <w:jc w:val="both"/>
        <w:rPr>
          <w:sz w:val="22"/>
          <w:szCs w:val="22"/>
        </w:rPr>
      </w:pPr>
      <w:r w:rsidRPr="00E5255A">
        <w:rPr>
          <w:sz w:val="22"/>
          <w:szCs w:val="22"/>
        </w:rPr>
        <w:t xml:space="preserve">_______ </w:t>
      </w:r>
      <w:r w:rsidR="004E75D9">
        <w:rPr>
          <w:sz w:val="22"/>
          <w:szCs w:val="22"/>
        </w:rPr>
        <w:t>Description and o</w:t>
      </w:r>
      <w:r w:rsidRPr="00E5255A">
        <w:rPr>
          <w:sz w:val="22"/>
          <w:szCs w:val="22"/>
        </w:rPr>
        <w:t>utcome of previous</w:t>
      </w:r>
      <w:r>
        <w:rPr>
          <w:sz w:val="22"/>
          <w:szCs w:val="22"/>
        </w:rPr>
        <w:t xml:space="preserve"> internal</w:t>
      </w:r>
      <w:r w:rsidRPr="00E5255A">
        <w:rPr>
          <w:sz w:val="22"/>
          <w:szCs w:val="22"/>
        </w:rPr>
        <w:t xml:space="preserve"> awards</w:t>
      </w:r>
      <w:r>
        <w:rPr>
          <w:sz w:val="22"/>
          <w:szCs w:val="22"/>
        </w:rPr>
        <w:t xml:space="preserve"> </w:t>
      </w:r>
    </w:p>
    <w:p w:rsidR="00D40C6B" w:rsidRDefault="00D40C6B" w:rsidP="00C12D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 </w:t>
      </w:r>
      <w:r w:rsidR="004E75D9">
        <w:rPr>
          <w:sz w:val="22"/>
          <w:szCs w:val="22"/>
        </w:rPr>
        <w:t>Plan for External Submission</w:t>
      </w:r>
    </w:p>
    <w:p w:rsidR="004A4642" w:rsidRPr="00C12D88" w:rsidRDefault="006D7CDA" w:rsidP="00C12D8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</w:t>
      </w:r>
      <w:r w:rsidR="00761835">
        <w:rPr>
          <w:sz w:val="22"/>
          <w:szCs w:val="22"/>
        </w:rPr>
        <w:t xml:space="preserve"> </w:t>
      </w:r>
      <w:r>
        <w:rPr>
          <w:sz w:val="22"/>
          <w:szCs w:val="22"/>
        </w:rPr>
        <w:t>Resubmissions</w:t>
      </w:r>
    </w:p>
    <w:p w:rsidR="00761835" w:rsidRPr="00E5255A" w:rsidRDefault="00761835" w:rsidP="00761835">
      <w:pPr>
        <w:jc w:val="both"/>
        <w:rPr>
          <w:sz w:val="22"/>
          <w:szCs w:val="22"/>
        </w:rPr>
      </w:pPr>
      <w:r w:rsidRPr="00E5255A">
        <w:rPr>
          <w:sz w:val="22"/>
          <w:szCs w:val="22"/>
        </w:rPr>
        <w:t>_______ List of WFU Collaborators</w:t>
      </w:r>
    </w:p>
    <w:p w:rsidR="005549CE" w:rsidRPr="00B06455" w:rsidRDefault="005549CE" w:rsidP="005549CE">
      <w:pPr>
        <w:jc w:val="both"/>
        <w:rPr>
          <w:sz w:val="18"/>
          <w:szCs w:val="18"/>
        </w:rPr>
      </w:pPr>
    </w:p>
    <w:p w:rsidR="00E14D47" w:rsidRPr="00E14D47" w:rsidRDefault="00E14D47" w:rsidP="00E14D47">
      <w:pPr>
        <w:rPr>
          <w:b/>
          <w:bCs/>
        </w:rPr>
      </w:pPr>
      <w:r w:rsidRPr="00E14D47">
        <w:rPr>
          <w:b/>
          <w:bCs/>
        </w:rPr>
        <w:t>Incomplete applications will not be reviewed</w:t>
      </w:r>
    </w:p>
    <w:p w:rsidR="00852E0C" w:rsidRPr="00B06455" w:rsidRDefault="00852E0C" w:rsidP="00852E0C">
      <w:pPr>
        <w:rPr>
          <w:sz w:val="18"/>
          <w:szCs w:val="18"/>
        </w:rPr>
      </w:pPr>
    </w:p>
    <w:p w:rsidR="00B4147B" w:rsidRDefault="00B4147B" w:rsidP="00B4147B">
      <w:pPr>
        <w:pStyle w:val="Heading4"/>
        <w:jc w:val="left"/>
        <w:rPr>
          <w:b w:val="0"/>
          <w:bCs w:val="0"/>
          <w:sz w:val="22"/>
          <w:szCs w:val="22"/>
        </w:rPr>
      </w:pPr>
      <w:r w:rsidRPr="00F86AFE">
        <w:rPr>
          <w:b w:val="0"/>
          <w:bCs w:val="0"/>
          <w:sz w:val="22"/>
          <w:szCs w:val="22"/>
        </w:rPr>
        <w:t xml:space="preserve">Please </w:t>
      </w:r>
      <w:r w:rsidR="00326DF2">
        <w:rPr>
          <w:b w:val="0"/>
          <w:bCs w:val="0"/>
          <w:sz w:val="22"/>
          <w:szCs w:val="22"/>
        </w:rPr>
        <w:t>send</w:t>
      </w:r>
      <w:r w:rsidRPr="00F86AFE">
        <w:rPr>
          <w:b w:val="0"/>
          <w:bCs w:val="0"/>
          <w:sz w:val="22"/>
          <w:szCs w:val="22"/>
        </w:rPr>
        <w:t xml:space="preserve"> </w:t>
      </w:r>
      <w:r w:rsidR="00E6517D">
        <w:rPr>
          <w:b w:val="0"/>
          <w:bCs w:val="0"/>
          <w:sz w:val="22"/>
          <w:szCs w:val="22"/>
        </w:rPr>
        <w:t>a</w:t>
      </w:r>
      <w:r w:rsidR="00E6517D" w:rsidRPr="00F86AFE">
        <w:rPr>
          <w:b w:val="0"/>
          <w:bCs w:val="0"/>
          <w:sz w:val="22"/>
          <w:szCs w:val="22"/>
        </w:rPr>
        <w:t xml:space="preserve"> </w:t>
      </w:r>
      <w:r w:rsidR="00CD3C89">
        <w:rPr>
          <w:b w:val="0"/>
          <w:bCs w:val="0"/>
          <w:sz w:val="22"/>
          <w:szCs w:val="22"/>
        </w:rPr>
        <w:t xml:space="preserve">completed </w:t>
      </w:r>
      <w:r w:rsidRPr="00F86AFE">
        <w:rPr>
          <w:b w:val="0"/>
          <w:bCs w:val="0"/>
          <w:sz w:val="22"/>
          <w:szCs w:val="22"/>
        </w:rPr>
        <w:t xml:space="preserve">copy of your </w:t>
      </w:r>
      <w:r w:rsidR="00CD3C89">
        <w:rPr>
          <w:b w:val="0"/>
          <w:bCs w:val="0"/>
          <w:sz w:val="22"/>
          <w:szCs w:val="22"/>
        </w:rPr>
        <w:t>A</w:t>
      </w:r>
      <w:r w:rsidRPr="00F86AFE">
        <w:rPr>
          <w:b w:val="0"/>
          <w:bCs w:val="0"/>
          <w:sz w:val="22"/>
          <w:szCs w:val="22"/>
        </w:rPr>
        <w:t xml:space="preserve">pplication </w:t>
      </w:r>
      <w:r w:rsidR="00495D42">
        <w:rPr>
          <w:b w:val="0"/>
          <w:bCs w:val="0"/>
          <w:sz w:val="22"/>
          <w:szCs w:val="22"/>
        </w:rPr>
        <w:t xml:space="preserve">for </w:t>
      </w:r>
      <w:r w:rsidR="00CD3C89">
        <w:rPr>
          <w:b w:val="0"/>
          <w:bCs w:val="0"/>
          <w:sz w:val="22"/>
          <w:szCs w:val="22"/>
        </w:rPr>
        <w:t>I</w:t>
      </w:r>
      <w:r w:rsidR="00495D42">
        <w:rPr>
          <w:b w:val="0"/>
          <w:bCs w:val="0"/>
          <w:sz w:val="22"/>
          <w:szCs w:val="22"/>
        </w:rPr>
        <w:t xml:space="preserve">nternal </w:t>
      </w:r>
      <w:r w:rsidR="00CD3C89">
        <w:rPr>
          <w:b w:val="0"/>
          <w:bCs w:val="0"/>
          <w:sz w:val="22"/>
          <w:szCs w:val="22"/>
        </w:rPr>
        <w:t>F</w:t>
      </w:r>
      <w:r w:rsidR="00495D42">
        <w:rPr>
          <w:b w:val="0"/>
          <w:bCs w:val="0"/>
          <w:sz w:val="22"/>
          <w:szCs w:val="22"/>
        </w:rPr>
        <w:t xml:space="preserve">unds </w:t>
      </w:r>
      <w:r w:rsidR="00CD3C89">
        <w:rPr>
          <w:b w:val="0"/>
          <w:bCs w:val="0"/>
          <w:sz w:val="22"/>
          <w:szCs w:val="22"/>
        </w:rPr>
        <w:t xml:space="preserve">form </w:t>
      </w:r>
      <w:r w:rsidR="00205E7F">
        <w:rPr>
          <w:b w:val="0"/>
          <w:bCs w:val="0"/>
          <w:sz w:val="22"/>
          <w:szCs w:val="22"/>
        </w:rPr>
        <w:t xml:space="preserve">and proposal </w:t>
      </w:r>
      <w:r w:rsidR="00326DF2">
        <w:rPr>
          <w:b w:val="0"/>
          <w:bCs w:val="0"/>
          <w:sz w:val="22"/>
          <w:szCs w:val="22"/>
        </w:rPr>
        <w:t xml:space="preserve">in one </w:t>
      </w:r>
      <w:r w:rsidR="004D2474">
        <w:rPr>
          <w:b w:val="0"/>
          <w:bCs w:val="0"/>
          <w:sz w:val="22"/>
          <w:szCs w:val="22"/>
        </w:rPr>
        <w:t xml:space="preserve">file </w:t>
      </w:r>
      <w:r w:rsidR="00326DF2">
        <w:rPr>
          <w:b w:val="0"/>
          <w:bCs w:val="0"/>
          <w:sz w:val="22"/>
          <w:szCs w:val="22"/>
        </w:rPr>
        <w:t xml:space="preserve">as an </w:t>
      </w:r>
      <w:r w:rsidRPr="00F86AFE">
        <w:rPr>
          <w:b w:val="0"/>
          <w:bCs w:val="0"/>
          <w:sz w:val="22"/>
          <w:szCs w:val="22"/>
        </w:rPr>
        <w:t xml:space="preserve">attachment to </w:t>
      </w:r>
      <w:r w:rsidR="00955368">
        <w:rPr>
          <w:b w:val="0"/>
          <w:bCs w:val="0"/>
          <w:sz w:val="22"/>
          <w:szCs w:val="22"/>
        </w:rPr>
        <w:t>El</w:t>
      </w:r>
      <w:r w:rsidR="00843921">
        <w:rPr>
          <w:b w:val="0"/>
          <w:bCs w:val="0"/>
          <w:sz w:val="22"/>
          <w:szCs w:val="22"/>
        </w:rPr>
        <w:t>isa Burton</w:t>
      </w:r>
      <w:r w:rsidRPr="00F86AFE">
        <w:rPr>
          <w:b w:val="0"/>
          <w:bCs w:val="0"/>
          <w:sz w:val="22"/>
          <w:szCs w:val="22"/>
        </w:rPr>
        <w:t xml:space="preserve"> (</w:t>
      </w:r>
      <w:r w:rsidR="00843921">
        <w:rPr>
          <w:b w:val="0"/>
          <w:bCs w:val="0"/>
          <w:sz w:val="22"/>
          <w:szCs w:val="22"/>
        </w:rPr>
        <w:t>burtoneg</w:t>
      </w:r>
      <w:r w:rsidRPr="00F86AFE">
        <w:rPr>
          <w:b w:val="0"/>
          <w:bCs w:val="0"/>
          <w:sz w:val="22"/>
          <w:szCs w:val="22"/>
        </w:rPr>
        <w:t xml:space="preserve">@wfu.edu) and submit </w:t>
      </w:r>
      <w:r w:rsidR="00C80376">
        <w:rPr>
          <w:b w:val="0"/>
          <w:bCs w:val="0"/>
          <w:sz w:val="22"/>
          <w:szCs w:val="22"/>
        </w:rPr>
        <w:t xml:space="preserve">the original </w:t>
      </w:r>
      <w:r w:rsidRPr="00F86AFE">
        <w:rPr>
          <w:b w:val="0"/>
          <w:bCs w:val="0"/>
          <w:sz w:val="22"/>
          <w:szCs w:val="22"/>
        </w:rPr>
        <w:t xml:space="preserve">to the Office of Research and Sponsored Programs, </w:t>
      </w:r>
      <w:r w:rsidR="0082239A">
        <w:rPr>
          <w:b w:val="0"/>
          <w:bCs w:val="0"/>
          <w:sz w:val="22"/>
          <w:szCs w:val="22"/>
        </w:rPr>
        <w:t>306</w:t>
      </w:r>
      <w:r w:rsidRPr="00F86AFE">
        <w:rPr>
          <w:b w:val="0"/>
          <w:bCs w:val="0"/>
          <w:sz w:val="22"/>
          <w:szCs w:val="22"/>
        </w:rPr>
        <w:t xml:space="preserve"> </w:t>
      </w:r>
      <w:proofErr w:type="spellStart"/>
      <w:r w:rsidRPr="00F86AFE">
        <w:rPr>
          <w:b w:val="0"/>
          <w:bCs w:val="0"/>
          <w:sz w:val="22"/>
          <w:szCs w:val="22"/>
        </w:rPr>
        <w:t>Reynolda</w:t>
      </w:r>
      <w:proofErr w:type="spellEnd"/>
      <w:r w:rsidRPr="00F86AFE">
        <w:rPr>
          <w:b w:val="0"/>
          <w:bCs w:val="0"/>
          <w:sz w:val="22"/>
          <w:szCs w:val="22"/>
        </w:rPr>
        <w:t xml:space="preserve"> Hall, no later than 5 P.M. on the deadline date.  </w:t>
      </w:r>
    </w:p>
    <w:p w:rsidR="004D2474" w:rsidRPr="004D2474" w:rsidRDefault="004D2474" w:rsidP="004D2474"/>
    <w:p w:rsidR="005D17C9" w:rsidRPr="005D17C9" w:rsidRDefault="005D17C9" w:rsidP="005D17C9">
      <w:pPr>
        <w:pStyle w:val="BodyText"/>
      </w:pPr>
      <w:r w:rsidRPr="005D17C9">
        <w:t>Please allow several weeks for the review process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2340"/>
        <w:gridCol w:w="3600"/>
      </w:tblGrid>
      <w:tr w:rsidR="00344378">
        <w:trPr>
          <w:cantSplit/>
          <w:trHeight w:val="56"/>
        </w:trPr>
        <w:tc>
          <w:tcPr>
            <w:tcW w:w="4248" w:type="dxa"/>
            <w:tcBorders>
              <w:bottom w:val="nil"/>
              <w:right w:val="nil"/>
            </w:tcBorders>
          </w:tcPr>
          <w:p w:rsidR="00344378" w:rsidRDefault="00344378" w:rsidP="00604158">
            <w:pPr>
              <w:pStyle w:val="Heading3"/>
            </w:pPr>
            <w:r>
              <w:t>Signature of Applicant:</w:t>
            </w:r>
          </w:p>
        </w:tc>
        <w:tc>
          <w:tcPr>
            <w:tcW w:w="2340" w:type="dxa"/>
            <w:tcBorders>
              <w:left w:val="nil"/>
              <w:bottom w:val="nil"/>
            </w:tcBorders>
          </w:tcPr>
          <w:p w:rsidR="00344378" w:rsidRDefault="00344378" w:rsidP="0060415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:rsidR="00344378" w:rsidRDefault="00344378" w:rsidP="00604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  <w:tr w:rsidR="00344378">
        <w:trPr>
          <w:cantSplit/>
          <w:trHeight w:val="540"/>
        </w:trPr>
        <w:tc>
          <w:tcPr>
            <w:tcW w:w="6588" w:type="dxa"/>
            <w:gridSpan w:val="2"/>
            <w:tcBorders>
              <w:top w:val="nil"/>
            </w:tcBorders>
          </w:tcPr>
          <w:p w:rsidR="00344378" w:rsidRDefault="00344378" w:rsidP="00604158">
            <w:pPr>
              <w:rPr>
                <w:sz w:val="20"/>
                <w:szCs w:val="20"/>
              </w:rPr>
            </w:pPr>
          </w:p>
          <w:p w:rsidR="00344378" w:rsidRDefault="00344378" w:rsidP="0060415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344378" w:rsidRDefault="00344378" w:rsidP="00604158">
            <w:pPr>
              <w:rPr>
                <w:sz w:val="20"/>
                <w:szCs w:val="20"/>
              </w:rPr>
            </w:pPr>
          </w:p>
        </w:tc>
      </w:tr>
      <w:tr w:rsidR="00344378">
        <w:trPr>
          <w:cantSplit/>
          <w:trHeight w:val="287"/>
        </w:trPr>
        <w:tc>
          <w:tcPr>
            <w:tcW w:w="4248" w:type="dxa"/>
            <w:tcBorders>
              <w:bottom w:val="nil"/>
              <w:right w:val="nil"/>
            </w:tcBorders>
          </w:tcPr>
          <w:p w:rsidR="00344378" w:rsidRDefault="00344378" w:rsidP="00604158">
            <w:pPr>
              <w:pStyle w:val="Heading3"/>
            </w:pPr>
            <w:r>
              <w:t>Signature of Department Chair or Equivalent:</w:t>
            </w:r>
          </w:p>
        </w:tc>
        <w:tc>
          <w:tcPr>
            <w:tcW w:w="2340" w:type="dxa"/>
            <w:tcBorders>
              <w:left w:val="nil"/>
              <w:bottom w:val="nil"/>
            </w:tcBorders>
          </w:tcPr>
          <w:p w:rsidR="00344378" w:rsidRDefault="00344378" w:rsidP="0060415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:rsidR="00344378" w:rsidRDefault="00344378" w:rsidP="00604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344378">
        <w:trPr>
          <w:cantSplit/>
          <w:trHeight w:val="558"/>
        </w:trPr>
        <w:tc>
          <w:tcPr>
            <w:tcW w:w="6588" w:type="dxa"/>
            <w:gridSpan w:val="2"/>
            <w:tcBorders>
              <w:top w:val="nil"/>
            </w:tcBorders>
          </w:tcPr>
          <w:p w:rsidR="00344378" w:rsidRDefault="00344378" w:rsidP="00604158">
            <w:pPr>
              <w:rPr>
                <w:sz w:val="20"/>
                <w:szCs w:val="20"/>
              </w:rPr>
            </w:pPr>
          </w:p>
          <w:p w:rsidR="00344378" w:rsidRDefault="00344378" w:rsidP="0060415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344378" w:rsidRDefault="00344378" w:rsidP="00604158">
            <w:pPr>
              <w:rPr>
                <w:sz w:val="20"/>
                <w:szCs w:val="20"/>
              </w:rPr>
            </w:pPr>
          </w:p>
        </w:tc>
      </w:tr>
    </w:tbl>
    <w:p w:rsidR="00F03E60" w:rsidRDefault="00F03E60">
      <w:pPr>
        <w:rPr>
          <w:sz w:val="22"/>
          <w:szCs w:val="22"/>
        </w:rPr>
      </w:pPr>
    </w:p>
    <w:p w:rsidR="00863950" w:rsidRDefault="00863950">
      <w:pPr>
        <w:rPr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2340"/>
        <w:gridCol w:w="3600"/>
      </w:tblGrid>
      <w:tr w:rsidR="00863950" w:rsidTr="002C296C">
        <w:trPr>
          <w:cantSplit/>
          <w:trHeight w:val="56"/>
        </w:trPr>
        <w:tc>
          <w:tcPr>
            <w:tcW w:w="4248" w:type="dxa"/>
            <w:tcBorders>
              <w:bottom w:val="nil"/>
              <w:right w:val="nil"/>
            </w:tcBorders>
          </w:tcPr>
          <w:p w:rsidR="00863950" w:rsidRDefault="00863950" w:rsidP="002C296C">
            <w:pPr>
              <w:pStyle w:val="Heading3"/>
            </w:pPr>
            <w:r>
              <w:t>Signature of Co-Applicant:</w:t>
            </w:r>
          </w:p>
        </w:tc>
        <w:tc>
          <w:tcPr>
            <w:tcW w:w="2340" w:type="dxa"/>
            <w:tcBorders>
              <w:left w:val="nil"/>
              <w:bottom w:val="nil"/>
            </w:tcBorders>
          </w:tcPr>
          <w:p w:rsidR="00863950" w:rsidRDefault="00863950" w:rsidP="002C296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:rsidR="00863950" w:rsidRDefault="00863950" w:rsidP="002C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  <w:tr w:rsidR="00863950" w:rsidTr="002C296C">
        <w:trPr>
          <w:cantSplit/>
          <w:trHeight w:val="540"/>
        </w:trPr>
        <w:tc>
          <w:tcPr>
            <w:tcW w:w="6588" w:type="dxa"/>
            <w:gridSpan w:val="2"/>
            <w:tcBorders>
              <w:top w:val="nil"/>
            </w:tcBorders>
          </w:tcPr>
          <w:p w:rsidR="00863950" w:rsidRDefault="00863950" w:rsidP="002C296C">
            <w:pPr>
              <w:rPr>
                <w:sz w:val="20"/>
                <w:szCs w:val="20"/>
              </w:rPr>
            </w:pPr>
          </w:p>
          <w:p w:rsidR="00863950" w:rsidRDefault="00863950" w:rsidP="002C296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863950" w:rsidRDefault="00863950" w:rsidP="002C296C">
            <w:pPr>
              <w:rPr>
                <w:sz w:val="20"/>
                <w:szCs w:val="20"/>
              </w:rPr>
            </w:pPr>
          </w:p>
        </w:tc>
      </w:tr>
      <w:tr w:rsidR="00863950" w:rsidTr="002C296C">
        <w:trPr>
          <w:cantSplit/>
          <w:trHeight w:val="287"/>
        </w:trPr>
        <w:tc>
          <w:tcPr>
            <w:tcW w:w="4248" w:type="dxa"/>
            <w:tcBorders>
              <w:bottom w:val="nil"/>
              <w:right w:val="nil"/>
            </w:tcBorders>
          </w:tcPr>
          <w:p w:rsidR="00863950" w:rsidRDefault="00863950" w:rsidP="002C296C">
            <w:pPr>
              <w:pStyle w:val="Heading3"/>
            </w:pPr>
            <w:r>
              <w:t>Signature of Department Chair or Equivalent:</w:t>
            </w:r>
          </w:p>
        </w:tc>
        <w:tc>
          <w:tcPr>
            <w:tcW w:w="2340" w:type="dxa"/>
            <w:tcBorders>
              <w:left w:val="nil"/>
              <w:bottom w:val="nil"/>
            </w:tcBorders>
          </w:tcPr>
          <w:p w:rsidR="00863950" w:rsidRDefault="00863950" w:rsidP="002C296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nil"/>
            </w:tcBorders>
          </w:tcPr>
          <w:p w:rsidR="00863950" w:rsidRDefault="00863950" w:rsidP="002C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863950" w:rsidTr="002C296C">
        <w:trPr>
          <w:cantSplit/>
          <w:trHeight w:val="558"/>
        </w:trPr>
        <w:tc>
          <w:tcPr>
            <w:tcW w:w="6588" w:type="dxa"/>
            <w:gridSpan w:val="2"/>
            <w:tcBorders>
              <w:top w:val="nil"/>
            </w:tcBorders>
          </w:tcPr>
          <w:p w:rsidR="00863950" w:rsidRDefault="00863950" w:rsidP="002C296C">
            <w:pPr>
              <w:rPr>
                <w:sz w:val="20"/>
                <w:szCs w:val="20"/>
              </w:rPr>
            </w:pPr>
          </w:p>
          <w:p w:rsidR="00863950" w:rsidRDefault="00863950" w:rsidP="002C296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863950" w:rsidRDefault="00863950" w:rsidP="002C296C">
            <w:pPr>
              <w:rPr>
                <w:sz w:val="20"/>
                <w:szCs w:val="20"/>
              </w:rPr>
            </w:pPr>
          </w:p>
        </w:tc>
      </w:tr>
    </w:tbl>
    <w:p w:rsidR="00863950" w:rsidRDefault="00863950">
      <w:pPr>
        <w:rPr>
          <w:sz w:val="22"/>
          <w:szCs w:val="22"/>
        </w:rPr>
      </w:pPr>
    </w:p>
    <w:sectPr w:rsidR="00863950" w:rsidSect="00A1393C">
      <w:footerReference w:type="default" r:id="rId15"/>
      <w:pgSz w:w="12240" w:h="15840" w:code="1"/>
      <w:pgMar w:top="36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07" w:rsidRDefault="008C5907">
      <w:r>
        <w:separator/>
      </w:r>
    </w:p>
  </w:endnote>
  <w:endnote w:type="continuationSeparator" w:id="0">
    <w:p w:rsidR="008C5907" w:rsidRDefault="008C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F7" w:rsidRPr="00EB73CF" w:rsidRDefault="00C13B39" w:rsidP="000E446E">
    <w:pPr>
      <w:pStyle w:val="Footer"/>
      <w:rPr>
        <w:sz w:val="16"/>
        <w:szCs w:val="16"/>
      </w:rPr>
    </w:pPr>
    <w:r>
      <w:rPr>
        <w:sz w:val="16"/>
        <w:szCs w:val="16"/>
      </w:rPr>
      <w:t>7/2017</w:t>
    </w:r>
    <w:r w:rsidR="00085FF7">
      <w:rPr>
        <w:sz w:val="16"/>
        <w:szCs w:val="16"/>
      </w:rPr>
      <w:tab/>
    </w:r>
    <w:r w:rsidR="00085FF7">
      <w:rPr>
        <w:rStyle w:val="PageNumber"/>
      </w:rPr>
      <w:fldChar w:fldCharType="begin"/>
    </w:r>
    <w:r w:rsidR="00085FF7">
      <w:rPr>
        <w:rStyle w:val="PageNumber"/>
      </w:rPr>
      <w:instrText xml:space="preserve"> PAGE </w:instrText>
    </w:r>
    <w:r w:rsidR="00085FF7">
      <w:rPr>
        <w:rStyle w:val="PageNumber"/>
      </w:rPr>
      <w:fldChar w:fldCharType="separate"/>
    </w:r>
    <w:r w:rsidR="00795A0D">
      <w:rPr>
        <w:rStyle w:val="PageNumber"/>
        <w:noProof/>
      </w:rPr>
      <w:t>1</w:t>
    </w:r>
    <w:r w:rsidR="00085FF7">
      <w:rPr>
        <w:rStyle w:val="PageNumber"/>
      </w:rPr>
      <w:fldChar w:fldCharType="end"/>
    </w:r>
    <w:r w:rsidR="00085FF7">
      <w:rPr>
        <w:rStyle w:val="PageNumber"/>
      </w:rPr>
      <w:t xml:space="preserve"> of </w:t>
    </w:r>
    <w:r w:rsidR="00085FF7">
      <w:rPr>
        <w:rStyle w:val="PageNumber"/>
      </w:rPr>
      <w:fldChar w:fldCharType="begin"/>
    </w:r>
    <w:r w:rsidR="00085FF7">
      <w:rPr>
        <w:rStyle w:val="PageNumber"/>
      </w:rPr>
      <w:instrText xml:space="preserve"> NUMPAGES </w:instrText>
    </w:r>
    <w:r w:rsidR="00085FF7">
      <w:rPr>
        <w:rStyle w:val="PageNumber"/>
      </w:rPr>
      <w:fldChar w:fldCharType="separate"/>
    </w:r>
    <w:r w:rsidR="00795A0D">
      <w:rPr>
        <w:rStyle w:val="PageNumber"/>
        <w:noProof/>
      </w:rPr>
      <w:t>2</w:t>
    </w:r>
    <w:r w:rsidR="00085FF7">
      <w:rPr>
        <w:rStyle w:val="PageNumber"/>
      </w:rPr>
      <w:fldChar w:fldCharType="end"/>
    </w:r>
    <w:r w:rsidR="00085FF7" w:rsidRPr="00EB73CF">
      <w:rPr>
        <w:sz w:val="16"/>
        <w:szCs w:val="16"/>
      </w:rPr>
      <w:tab/>
      <w:t xml:space="preserve">   Application for Internal Funds</w:t>
    </w:r>
    <w:r w:rsidR="00120F4D">
      <w:rPr>
        <w:sz w:val="16"/>
        <w:szCs w:val="16"/>
      </w:rPr>
      <w:t xml:space="preserve"> - </w:t>
    </w:r>
    <w:r w:rsidR="00D75722">
      <w:rPr>
        <w:sz w:val="16"/>
        <w:szCs w:val="16"/>
      </w:rPr>
      <w:t>P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07" w:rsidRDefault="008C5907">
      <w:r>
        <w:separator/>
      </w:r>
    </w:p>
  </w:footnote>
  <w:footnote w:type="continuationSeparator" w:id="0">
    <w:p w:rsidR="008C5907" w:rsidRDefault="008C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C60"/>
    <w:multiLevelType w:val="hybridMultilevel"/>
    <w:tmpl w:val="800852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C7778F"/>
    <w:multiLevelType w:val="hybridMultilevel"/>
    <w:tmpl w:val="0D1E88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6D"/>
    <w:rsid w:val="00036A0B"/>
    <w:rsid w:val="000508AB"/>
    <w:rsid w:val="00051017"/>
    <w:rsid w:val="00060886"/>
    <w:rsid w:val="00062594"/>
    <w:rsid w:val="000700FC"/>
    <w:rsid w:val="00077EAA"/>
    <w:rsid w:val="00080CBA"/>
    <w:rsid w:val="00081ACF"/>
    <w:rsid w:val="00083E39"/>
    <w:rsid w:val="0008468D"/>
    <w:rsid w:val="00085FF7"/>
    <w:rsid w:val="00086EE2"/>
    <w:rsid w:val="000A2871"/>
    <w:rsid w:val="000A79E8"/>
    <w:rsid w:val="000B76EB"/>
    <w:rsid w:val="000C7434"/>
    <w:rsid w:val="000E446E"/>
    <w:rsid w:val="000E462E"/>
    <w:rsid w:val="00120F4D"/>
    <w:rsid w:val="00125A05"/>
    <w:rsid w:val="00133158"/>
    <w:rsid w:val="001450F0"/>
    <w:rsid w:val="00146E37"/>
    <w:rsid w:val="00152FA9"/>
    <w:rsid w:val="0015408B"/>
    <w:rsid w:val="0015583D"/>
    <w:rsid w:val="0017305D"/>
    <w:rsid w:val="00180E89"/>
    <w:rsid w:val="00186601"/>
    <w:rsid w:val="00197073"/>
    <w:rsid w:val="001C2197"/>
    <w:rsid w:val="001D5844"/>
    <w:rsid w:val="001E1F6D"/>
    <w:rsid w:val="001E5B94"/>
    <w:rsid w:val="0020442F"/>
    <w:rsid w:val="00205E7F"/>
    <w:rsid w:val="00210712"/>
    <w:rsid w:val="00212098"/>
    <w:rsid w:val="00220304"/>
    <w:rsid w:val="00252CBF"/>
    <w:rsid w:val="00254D41"/>
    <w:rsid w:val="00256815"/>
    <w:rsid w:val="00264B39"/>
    <w:rsid w:val="00292905"/>
    <w:rsid w:val="002A1BFE"/>
    <w:rsid w:val="002B1A72"/>
    <w:rsid w:val="002B316B"/>
    <w:rsid w:val="002B31B9"/>
    <w:rsid w:val="002C296C"/>
    <w:rsid w:val="002C7FEF"/>
    <w:rsid w:val="002D4118"/>
    <w:rsid w:val="002E0B54"/>
    <w:rsid w:val="00312006"/>
    <w:rsid w:val="00326DF2"/>
    <w:rsid w:val="00340F6F"/>
    <w:rsid w:val="00344378"/>
    <w:rsid w:val="0034787C"/>
    <w:rsid w:val="00364FC7"/>
    <w:rsid w:val="00371447"/>
    <w:rsid w:val="003804B7"/>
    <w:rsid w:val="00383D2E"/>
    <w:rsid w:val="003962BB"/>
    <w:rsid w:val="003A0BC7"/>
    <w:rsid w:val="003B031F"/>
    <w:rsid w:val="003B23AA"/>
    <w:rsid w:val="003B38B2"/>
    <w:rsid w:val="003D464D"/>
    <w:rsid w:val="003F0490"/>
    <w:rsid w:val="0040404B"/>
    <w:rsid w:val="00407C6A"/>
    <w:rsid w:val="00417C01"/>
    <w:rsid w:val="00430137"/>
    <w:rsid w:val="00431CB8"/>
    <w:rsid w:val="00437966"/>
    <w:rsid w:val="00452459"/>
    <w:rsid w:val="00484140"/>
    <w:rsid w:val="00495D42"/>
    <w:rsid w:val="004A02ED"/>
    <w:rsid w:val="004A4642"/>
    <w:rsid w:val="004A611E"/>
    <w:rsid w:val="004B303B"/>
    <w:rsid w:val="004B5319"/>
    <w:rsid w:val="004C5F79"/>
    <w:rsid w:val="004D168D"/>
    <w:rsid w:val="004D2474"/>
    <w:rsid w:val="004E1BE5"/>
    <w:rsid w:val="004E1ECD"/>
    <w:rsid w:val="004E75D9"/>
    <w:rsid w:val="004E7AF6"/>
    <w:rsid w:val="004F2DA2"/>
    <w:rsid w:val="004F6D81"/>
    <w:rsid w:val="00501B63"/>
    <w:rsid w:val="005162D2"/>
    <w:rsid w:val="00520086"/>
    <w:rsid w:val="00530020"/>
    <w:rsid w:val="005324E8"/>
    <w:rsid w:val="00540B2E"/>
    <w:rsid w:val="00550529"/>
    <w:rsid w:val="005549CE"/>
    <w:rsid w:val="00557CF2"/>
    <w:rsid w:val="00564B19"/>
    <w:rsid w:val="00565198"/>
    <w:rsid w:val="005815C9"/>
    <w:rsid w:val="00597551"/>
    <w:rsid w:val="005A7987"/>
    <w:rsid w:val="005B6CE9"/>
    <w:rsid w:val="005C15EA"/>
    <w:rsid w:val="005D17C9"/>
    <w:rsid w:val="005D2715"/>
    <w:rsid w:val="005E1273"/>
    <w:rsid w:val="005F589E"/>
    <w:rsid w:val="005F7A8F"/>
    <w:rsid w:val="00604158"/>
    <w:rsid w:val="00626D18"/>
    <w:rsid w:val="00640B45"/>
    <w:rsid w:val="0065107A"/>
    <w:rsid w:val="00655BC5"/>
    <w:rsid w:val="00665E93"/>
    <w:rsid w:val="0067109E"/>
    <w:rsid w:val="00672683"/>
    <w:rsid w:val="0067548F"/>
    <w:rsid w:val="006758CB"/>
    <w:rsid w:val="006A466D"/>
    <w:rsid w:val="006D310F"/>
    <w:rsid w:val="006D5135"/>
    <w:rsid w:val="006D7C23"/>
    <w:rsid w:val="006D7CDA"/>
    <w:rsid w:val="006E299C"/>
    <w:rsid w:val="006E6A87"/>
    <w:rsid w:val="006E7C39"/>
    <w:rsid w:val="006F0584"/>
    <w:rsid w:val="006F5F10"/>
    <w:rsid w:val="0070487B"/>
    <w:rsid w:val="00720C4C"/>
    <w:rsid w:val="007450E0"/>
    <w:rsid w:val="00745575"/>
    <w:rsid w:val="00761835"/>
    <w:rsid w:val="00774C56"/>
    <w:rsid w:val="00781729"/>
    <w:rsid w:val="0079474F"/>
    <w:rsid w:val="00795A0D"/>
    <w:rsid w:val="007C7B4A"/>
    <w:rsid w:val="007F115B"/>
    <w:rsid w:val="007F2BFD"/>
    <w:rsid w:val="008036E8"/>
    <w:rsid w:val="00803C40"/>
    <w:rsid w:val="008125D8"/>
    <w:rsid w:val="0081734B"/>
    <w:rsid w:val="0082239A"/>
    <w:rsid w:val="00827719"/>
    <w:rsid w:val="00832960"/>
    <w:rsid w:val="008420EE"/>
    <w:rsid w:val="00843921"/>
    <w:rsid w:val="00851E71"/>
    <w:rsid w:val="00852E0C"/>
    <w:rsid w:val="00863950"/>
    <w:rsid w:val="00873FE2"/>
    <w:rsid w:val="00874A73"/>
    <w:rsid w:val="008751A9"/>
    <w:rsid w:val="00875893"/>
    <w:rsid w:val="008B17C8"/>
    <w:rsid w:val="008B568F"/>
    <w:rsid w:val="008C2DA7"/>
    <w:rsid w:val="008C5907"/>
    <w:rsid w:val="0090306E"/>
    <w:rsid w:val="00916BDF"/>
    <w:rsid w:val="009346B4"/>
    <w:rsid w:val="00943409"/>
    <w:rsid w:val="00955368"/>
    <w:rsid w:val="00957662"/>
    <w:rsid w:val="00960BBE"/>
    <w:rsid w:val="009829AC"/>
    <w:rsid w:val="0099287D"/>
    <w:rsid w:val="0099691A"/>
    <w:rsid w:val="009B56C8"/>
    <w:rsid w:val="009C088F"/>
    <w:rsid w:val="009C6460"/>
    <w:rsid w:val="009D7493"/>
    <w:rsid w:val="009E32B4"/>
    <w:rsid w:val="00A1039A"/>
    <w:rsid w:val="00A1393C"/>
    <w:rsid w:val="00A30172"/>
    <w:rsid w:val="00A32CC2"/>
    <w:rsid w:val="00A34F80"/>
    <w:rsid w:val="00A42087"/>
    <w:rsid w:val="00A45186"/>
    <w:rsid w:val="00A53A9B"/>
    <w:rsid w:val="00A733C9"/>
    <w:rsid w:val="00A76E40"/>
    <w:rsid w:val="00A80463"/>
    <w:rsid w:val="00A85988"/>
    <w:rsid w:val="00A911B3"/>
    <w:rsid w:val="00A91378"/>
    <w:rsid w:val="00A9562A"/>
    <w:rsid w:val="00A972E0"/>
    <w:rsid w:val="00AC2812"/>
    <w:rsid w:val="00AC3E76"/>
    <w:rsid w:val="00AC711D"/>
    <w:rsid w:val="00AF7123"/>
    <w:rsid w:val="00B06455"/>
    <w:rsid w:val="00B252D0"/>
    <w:rsid w:val="00B4147B"/>
    <w:rsid w:val="00B602BE"/>
    <w:rsid w:val="00B72476"/>
    <w:rsid w:val="00B80082"/>
    <w:rsid w:val="00B817E9"/>
    <w:rsid w:val="00B9396E"/>
    <w:rsid w:val="00BC2872"/>
    <w:rsid w:val="00BD5189"/>
    <w:rsid w:val="00BF1C5E"/>
    <w:rsid w:val="00BF5379"/>
    <w:rsid w:val="00BF7459"/>
    <w:rsid w:val="00C01508"/>
    <w:rsid w:val="00C043E2"/>
    <w:rsid w:val="00C10657"/>
    <w:rsid w:val="00C12D88"/>
    <w:rsid w:val="00C13B39"/>
    <w:rsid w:val="00C166DB"/>
    <w:rsid w:val="00C2219F"/>
    <w:rsid w:val="00C30E25"/>
    <w:rsid w:val="00C4325C"/>
    <w:rsid w:val="00C53670"/>
    <w:rsid w:val="00C70310"/>
    <w:rsid w:val="00C80376"/>
    <w:rsid w:val="00C92F8A"/>
    <w:rsid w:val="00CA270B"/>
    <w:rsid w:val="00CD26BF"/>
    <w:rsid w:val="00CD3C89"/>
    <w:rsid w:val="00CD781B"/>
    <w:rsid w:val="00CE2EA4"/>
    <w:rsid w:val="00D05C2C"/>
    <w:rsid w:val="00D05E50"/>
    <w:rsid w:val="00D10837"/>
    <w:rsid w:val="00D20525"/>
    <w:rsid w:val="00D40C6B"/>
    <w:rsid w:val="00D41397"/>
    <w:rsid w:val="00D43242"/>
    <w:rsid w:val="00D5477F"/>
    <w:rsid w:val="00D60B15"/>
    <w:rsid w:val="00D673FC"/>
    <w:rsid w:val="00D72A9E"/>
    <w:rsid w:val="00D75722"/>
    <w:rsid w:val="00D87B78"/>
    <w:rsid w:val="00DA2854"/>
    <w:rsid w:val="00DB0E9F"/>
    <w:rsid w:val="00DB21AD"/>
    <w:rsid w:val="00DC0E23"/>
    <w:rsid w:val="00DD2157"/>
    <w:rsid w:val="00DE21B6"/>
    <w:rsid w:val="00DE735A"/>
    <w:rsid w:val="00DE7B86"/>
    <w:rsid w:val="00E00B76"/>
    <w:rsid w:val="00E02470"/>
    <w:rsid w:val="00E03573"/>
    <w:rsid w:val="00E04DF9"/>
    <w:rsid w:val="00E0778E"/>
    <w:rsid w:val="00E14D47"/>
    <w:rsid w:val="00E314B2"/>
    <w:rsid w:val="00E4184A"/>
    <w:rsid w:val="00E43623"/>
    <w:rsid w:val="00E45296"/>
    <w:rsid w:val="00E509C4"/>
    <w:rsid w:val="00E51054"/>
    <w:rsid w:val="00E510E2"/>
    <w:rsid w:val="00E5255A"/>
    <w:rsid w:val="00E63890"/>
    <w:rsid w:val="00E6517D"/>
    <w:rsid w:val="00E848C0"/>
    <w:rsid w:val="00E91785"/>
    <w:rsid w:val="00E93146"/>
    <w:rsid w:val="00EB33C8"/>
    <w:rsid w:val="00EB73CF"/>
    <w:rsid w:val="00EC4B4B"/>
    <w:rsid w:val="00EC5A9C"/>
    <w:rsid w:val="00EC5AFB"/>
    <w:rsid w:val="00EE1C1E"/>
    <w:rsid w:val="00EF4053"/>
    <w:rsid w:val="00F038EB"/>
    <w:rsid w:val="00F03E60"/>
    <w:rsid w:val="00F057BD"/>
    <w:rsid w:val="00F12B39"/>
    <w:rsid w:val="00F1346B"/>
    <w:rsid w:val="00F4143C"/>
    <w:rsid w:val="00F770CE"/>
    <w:rsid w:val="00F82DB2"/>
    <w:rsid w:val="00F86AFE"/>
    <w:rsid w:val="00FA7F10"/>
    <w:rsid w:val="00FD22AD"/>
    <w:rsid w:val="00FD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0E44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44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31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9474F"/>
    <w:pPr>
      <w:spacing w:after="1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9474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252CB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D17C9"/>
    <w:pPr>
      <w:spacing w:before="100" w:beforeAutospacing="1" w:after="100" w:afterAutospacing="1"/>
    </w:pPr>
  </w:style>
  <w:style w:type="character" w:customStyle="1" w:styleId="style3">
    <w:name w:val="style3"/>
    <w:basedOn w:val="DefaultParagraphFont"/>
    <w:rsid w:val="005549CE"/>
    <w:rPr>
      <w:rFonts w:cs="Times New Roman"/>
    </w:rPr>
  </w:style>
  <w:style w:type="character" w:styleId="PageNumber">
    <w:name w:val="page number"/>
    <w:basedOn w:val="DefaultParagraphFont"/>
    <w:uiPriority w:val="99"/>
    <w:rsid w:val="00DE21B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0E44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44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31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9474F"/>
    <w:pPr>
      <w:spacing w:after="1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9474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252CB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D17C9"/>
    <w:pPr>
      <w:spacing w:before="100" w:beforeAutospacing="1" w:after="100" w:afterAutospacing="1"/>
    </w:pPr>
  </w:style>
  <w:style w:type="character" w:customStyle="1" w:styleId="style3">
    <w:name w:val="style3"/>
    <w:basedOn w:val="DefaultParagraphFont"/>
    <w:rsid w:val="005549CE"/>
    <w:rPr>
      <w:rFonts w:cs="Times New Roman"/>
    </w:rPr>
  </w:style>
  <w:style w:type="character" w:styleId="PageNumber">
    <w:name w:val="page number"/>
    <w:basedOn w:val="DefaultParagraphFont"/>
    <w:uiPriority w:val="99"/>
    <w:rsid w:val="00DE21B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1.wfubmc.edu/EHS/Biological+Safety/Select+Agents/Select+Agent+List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8537-5C41-4B6D-B65F-DDD38ACA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8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</vt:lpstr>
    </vt:vector>
  </TitlesOfParts>
  <Company>Wake Forest University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</dc:title>
  <dc:creator>Wake Forest University</dc:creator>
  <cp:lastModifiedBy>WFU</cp:lastModifiedBy>
  <cp:revision>7</cp:revision>
  <cp:lastPrinted>2017-08-16T15:17:00Z</cp:lastPrinted>
  <dcterms:created xsi:type="dcterms:W3CDTF">2017-07-25T18:29:00Z</dcterms:created>
  <dcterms:modified xsi:type="dcterms:W3CDTF">2017-08-16T15:17:00Z</dcterms:modified>
</cp:coreProperties>
</file>